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DD78C7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84145</wp:posOffset>
            </wp:positionH>
            <wp:positionV relativeFrom="paragraph">
              <wp:posOffset>-909320</wp:posOffset>
            </wp:positionV>
            <wp:extent cx="702945" cy="91440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E78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РЕСПУБЛИКА </w: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D87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D87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r w:rsidR="00D77F02">
        <w:rPr>
          <w:rFonts w:ascii="Times New Roman" w:hAnsi="Times New Roman" w:cs="Times New Roman"/>
          <w:b/>
          <w:sz w:val="28"/>
          <w:szCs w:val="28"/>
        </w:rPr>
        <w:t>Вяртсиль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решение Совета </w:t>
      </w:r>
      <w:r w:rsidR="00D77F02">
        <w:rPr>
          <w:rFonts w:ascii="Times New Roman" w:hAnsi="Times New Roman" w:cs="Times New Roman"/>
          <w:b/>
          <w:sz w:val="28"/>
          <w:szCs w:val="28"/>
        </w:rPr>
        <w:t xml:space="preserve">Вяртсиль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77F02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77F02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r w:rsidR="00D77F02">
        <w:rPr>
          <w:rFonts w:ascii="Times New Roman" w:hAnsi="Times New Roman" w:cs="Times New Roman"/>
          <w:b/>
          <w:sz w:val="28"/>
          <w:szCs w:val="28"/>
        </w:rPr>
        <w:t xml:space="preserve">Вяртсиль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AA5A8B">
        <w:rPr>
          <w:rFonts w:ascii="Times New Roman" w:hAnsi="Times New Roman" w:cs="Times New Roman"/>
          <w:b/>
          <w:sz w:val="28"/>
          <w:szCs w:val="28"/>
        </w:rPr>
        <w:t>9</w:t>
      </w:r>
      <w:r w:rsidR="00D77F0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b/>
          <w:sz w:val="28"/>
          <w:szCs w:val="28"/>
        </w:rPr>
        <w:t>20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b/>
          <w:sz w:val="28"/>
          <w:szCs w:val="28"/>
        </w:rPr>
        <w:t>2</w:t>
      </w:r>
      <w:r w:rsidR="00AA5A8B">
        <w:rPr>
          <w:rFonts w:ascii="Times New Roman" w:hAnsi="Times New Roman" w:cs="Times New Roman"/>
          <w:b/>
          <w:sz w:val="28"/>
          <w:szCs w:val="28"/>
        </w:rPr>
        <w:t>1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D87AAD" w:rsidRDefault="00D87AAD" w:rsidP="00D87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8B" w:rsidRDefault="00D77F02" w:rsidP="00AA5A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ма</w:t>
      </w:r>
      <w:r w:rsidR="00AA5A8B">
        <w:rPr>
          <w:rFonts w:ascii="Times New Roman" w:hAnsi="Times New Roman" w:cs="Times New Roman"/>
          <w:b/>
          <w:sz w:val="28"/>
          <w:szCs w:val="28"/>
        </w:rPr>
        <w:t>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A5A8B">
        <w:rPr>
          <w:rFonts w:ascii="Times New Roman" w:hAnsi="Times New Roman" w:cs="Times New Roman"/>
          <w:b/>
          <w:sz w:val="28"/>
          <w:szCs w:val="28"/>
        </w:rPr>
        <w:t>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3642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87A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B3DFB">
        <w:rPr>
          <w:rFonts w:ascii="Times New Roman" w:hAnsi="Times New Roman" w:cs="Times New Roman"/>
          <w:b/>
          <w:sz w:val="28"/>
          <w:szCs w:val="28"/>
        </w:rPr>
        <w:t>№</w:t>
      </w:r>
      <w:r w:rsid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876">
        <w:rPr>
          <w:rFonts w:ascii="Times New Roman" w:hAnsi="Times New Roman" w:cs="Times New Roman"/>
          <w:b/>
          <w:sz w:val="28"/>
          <w:szCs w:val="28"/>
        </w:rPr>
        <w:t>13</w:t>
      </w:r>
    </w:p>
    <w:p w:rsidR="00D63FDA" w:rsidRPr="00D63FDA" w:rsidRDefault="005B3DFB" w:rsidP="004B4A3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FDA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D63FDA">
        <w:rPr>
          <w:rFonts w:ascii="Times New Roman" w:hAnsi="Times New Roman" w:cs="Times New Roman"/>
          <w:sz w:val="28"/>
          <w:szCs w:val="28"/>
        </w:rPr>
        <w:t xml:space="preserve"> п</w:t>
      </w:r>
      <w:r w:rsidR="00D63FDA" w:rsidRPr="00D63F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F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63FDA">
        <w:rPr>
          <w:rFonts w:ascii="Times New Roman" w:hAnsi="Times New Roman" w:cs="Times New Roman"/>
          <w:sz w:val="28"/>
          <w:szCs w:val="28"/>
        </w:rPr>
        <w:t xml:space="preserve">.2;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D63FDA" w:rsidRPr="0073198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D63FDA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r w:rsidR="00D63FDA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Вяртсильского </w:t>
      </w:r>
      <w:r w:rsidR="00D63FDA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D63FDA" w:rsidRPr="00731980">
        <w:rPr>
          <w:rFonts w:ascii="Times New Roman" w:hAnsi="Times New Roman" w:cs="Times New Roman"/>
          <w:sz w:val="28"/>
          <w:szCs w:val="28"/>
        </w:rPr>
        <w:t>«</w:t>
      </w:r>
      <w:r w:rsidR="00855FC3">
        <w:rPr>
          <w:rFonts w:ascii="Times New Roman" w:hAnsi="Times New Roman" w:cs="Times New Roman"/>
          <w:sz w:val="28"/>
          <w:szCs w:val="28"/>
        </w:rPr>
        <w:t>10</w:t>
      </w:r>
      <w:r w:rsidR="00D63FDA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D63FDA">
        <w:rPr>
          <w:rFonts w:ascii="Times New Roman" w:hAnsi="Times New Roman" w:cs="Times New Roman"/>
          <w:sz w:val="28"/>
          <w:szCs w:val="28"/>
        </w:rPr>
        <w:t>декабря</w:t>
      </w:r>
      <w:r w:rsidR="00D63FDA" w:rsidRPr="00731980">
        <w:rPr>
          <w:rFonts w:ascii="Times New Roman" w:hAnsi="Times New Roman" w:cs="Times New Roman"/>
          <w:sz w:val="28"/>
          <w:szCs w:val="28"/>
        </w:rPr>
        <w:t xml:space="preserve"> 201</w:t>
      </w:r>
      <w:r w:rsidR="00855FC3">
        <w:rPr>
          <w:rFonts w:ascii="Times New Roman" w:hAnsi="Times New Roman" w:cs="Times New Roman"/>
          <w:sz w:val="28"/>
          <w:szCs w:val="28"/>
        </w:rPr>
        <w:t>8</w:t>
      </w:r>
      <w:r w:rsidR="00D63FDA" w:rsidRPr="00731980">
        <w:rPr>
          <w:rFonts w:ascii="Times New Roman" w:hAnsi="Times New Roman" w:cs="Times New Roman"/>
          <w:sz w:val="28"/>
          <w:szCs w:val="28"/>
        </w:rPr>
        <w:t xml:space="preserve"> г</w:t>
      </w:r>
      <w:r w:rsidR="00D63FDA">
        <w:rPr>
          <w:rFonts w:ascii="Times New Roman" w:hAnsi="Times New Roman" w:cs="Times New Roman"/>
          <w:sz w:val="28"/>
          <w:szCs w:val="28"/>
        </w:rPr>
        <w:t>.</w:t>
      </w:r>
    </w:p>
    <w:p w:rsidR="005B3DFB" w:rsidRPr="00D63FDA" w:rsidRDefault="00D62724" w:rsidP="004B4A3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 w:rsidRPr="00D63FDA">
        <w:rPr>
          <w:rFonts w:ascii="Times New Roman" w:hAnsi="Times New Roman" w:cs="Times New Roman"/>
          <w:b/>
          <w:sz w:val="28"/>
          <w:szCs w:val="28"/>
        </w:rPr>
        <w:t>:</w:t>
      </w:r>
      <w:r w:rsidR="00183CAA" w:rsidRPr="00D63FDA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Вяртсильского </w:t>
      </w:r>
      <w:r w:rsidRPr="00731980">
        <w:rPr>
          <w:rFonts w:ascii="Times New Roman" w:hAnsi="Times New Roman" w:cs="Times New Roman"/>
          <w:bCs/>
          <w:spacing w:val="1"/>
          <w:sz w:val="28"/>
          <w:szCs w:val="28"/>
        </w:rPr>
        <w:t>городского поселения</w:t>
      </w:r>
      <w:r w:rsidR="00183CAA" w:rsidRPr="00D63FDA"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Вяртсильского </w:t>
      </w:r>
      <w:r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городского поселения </w:t>
      </w:r>
      <w:r w:rsidR="00183CAA" w:rsidRPr="00D63FDA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Совета 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Вяртсильского </w:t>
      </w:r>
      <w:r w:rsidRPr="00731980">
        <w:rPr>
          <w:rFonts w:ascii="Times New Roman" w:hAnsi="Times New Roman" w:cs="Times New Roman"/>
          <w:bCs/>
          <w:spacing w:val="1"/>
          <w:sz w:val="28"/>
          <w:szCs w:val="28"/>
        </w:rPr>
        <w:t>городского поселения</w:t>
      </w:r>
      <w:r w:rsidR="00183CAA" w:rsidRPr="00D63FD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183CAA" w:rsidRPr="00D63FD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A5A8B" w:rsidRPr="00D63FDA">
        <w:rPr>
          <w:rFonts w:ascii="Times New Roman" w:hAnsi="Times New Roman" w:cs="Times New Roman"/>
          <w:sz w:val="28"/>
          <w:szCs w:val="28"/>
        </w:rPr>
        <w:t>8</w:t>
      </w:r>
      <w:r w:rsidR="00183CAA" w:rsidRPr="00D63F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D63FD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2</w:t>
      </w:r>
      <w:r w:rsidR="00183CAA" w:rsidRPr="00D63FDA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Вяртсильского </w:t>
      </w:r>
      <w:r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городского поселения </w:t>
      </w:r>
      <w:r w:rsidR="00183CAA" w:rsidRPr="00D63FDA">
        <w:rPr>
          <w:rFonts w:ascii="Times New Roman" w:hAnsi="Times New Roman" w:cs="Times New Roman"/>
          <w:sz w:val="28"/>
          <w:szCs w:val="28"/>
        </w:rPr>
        <w:t>на 201</w:t>
      </w:r>
      <w:r w:rsidR="00AA5A8B" w:rsidRPr="00D63FDA">
        <w:rPr>
          <w:rFonts w:ascii="Times New Roman" w:hAnsi="Times New Roman" w:cs="Times New Roman"/>
          <w:sz w:val="28"/>
          <w:szCs w:val="28"/>
        </w:rPr>
        <w:t>9</w:t>
      </w:r>
      <w:r w:rsidR="00183CAA" w:rsidRPr="00D63FD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 w:rsidRPr="00D63FDA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 w:rsidRPr="00D63FDA">
        <w:rPr>
          <w:rFonts w:ascii="Times New Roman" w:hAnsi="Times New Roman" w:cs="Times New Roman"/>
          <w:sz w:val="28"/>
          <w:szCs w:val="28"/>
        </w:rPr>
        <w:t>20</w:t>
      </w:r>
      <w:r w:rsidR="002228AB" w:rsidRPr="00D63FDA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 w:rsidRPr="00D63FDA">
        <w:rPr>
          <w:rFonts w:ascii="Times New Roman" w:hAnsi="Times New Roman" w:cs="Times New Roman"/>
          <w:sz w:val="28"/>
          <w:szCs w:val="28"/>
        </w:rPr>
        <w:t>2</w:t>
      </w:r>
      <w:r w:rsidR="00AA5A8B" w:rsidRPr="00D63FDA">
        <w:rPr>
          <w:rFonts w:ascii="Times New Roman" w:hAnsi="Times New Roman" w:cs="Times New Roman"/>
          <w:sz w:val="28"/>
          <w:szCs w:val="28"/>
        </w:rPr>
        <w:t>1</w:t>
      </w:r>
      <w:r w:rsidR="002228AB" w:rsidRPr="00D63FD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83CAA" w:rsidRPr="00D63FD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83CAA" w:rsidRDefault="00183CAA" w:rsidP="004B4A3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r w:rsidR="00D6272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Вяртсильского </w:t>
      </w:r>
      <w:r w:rsidR="00D62724" w:rsidRPr="00731980">
        <w:rPr>
          <w:rFonts w:ascii="Times New Roman" w:hAnsi="Times New Roman" w:cs="Times New Roman"/>
          <w:bCs/>
          <w:spacing w:val="1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Совета </w:t>
      </w:r>
      <w:r w:rsidR="00E20E78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Вяртсильского </w:t>
      </w:r>
      <w:r w:rsidR="00E20E78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от 2</w:t>
      </w:r>
      <w:r w:rsidR="00D62724">
        <w:rPr>
          <w:rFonts w:ascii="Times New Roman" w:hAnsi="Times New Roman" w:cs="Times New Roman"/>
          <w:sz w:val="28"/>
          <w:szCs w:val="28"/>
        </w:rPr>
        <w:t>8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sz w:val="28"/>
          <w:szCs w:val="28"/>
        </w:rPr>
        <w:t>8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D62724">
        <w:rPr>
          <w:rFonts w:ascii="Times New Roman" w:hAnsi="Times New Roman" w:cs="Times New Roman"/>
          <w:sz w:val="28"/>
          <w:szCs w:val="28"/>
        </w:rPr>
        <w:t>12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6272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Вяртсильского </w:t>
      </w:r>
      <w:r w:rsidR="00D62724" w:rsidRPr="00731980">
        <w:rPr>
          <w:rFonts w:ascii="Times New Roman" w:hAnsi="Times New Roman" w:cs="Times New Roman"/>
          <w:bCs/>
          <w:spacing w:val="1"/>
          <w:sz w:val="28"/>
          <w:szCs w:val="28"/>
        </w:rPr>
        <w:t>городского поселения</w:t>
      </w:r>
      <w:r w:rsidR="00D62724"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на 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0</w:t>
      </w:r>
      <w:r w:rsidR="002228AB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AA5A8B">
        <w:rPr>
          <w:rFonts w:ascii="Times New Roman" w:hAnsi="Times New Roman" w:cs="Times New Roman"/>
          <w:sz w:val="28"/>
          <w:szCs w:val="28"/>
        </w:rPr>
        <w:t>1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</w:t>
      </w:r>
      <w:r w:rsidR="00D6272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Вяртсильского </w:t>
      </w:r>
      <w:r w:rsidR="00D62724" w:rsidRPr="00731980">
        <w:rPr>
          <w:rFonts w:ascii="Times New Roman" w:hAnsi="Times New Roman" w:cs="Times New Roman"/>
          <w:bCs/>
          <w:spacing w:val="1"/>
          <w:sz w:val="28"/>
          <w:szCs w:val="28"/>
        </w:rPr>
        <w:t>городского поселения</w:t>
      </w:r>
      <w:r w:rsidR="00A30E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448D" w:rsidRPr="00FF7DBB" w:rsidRDefault="00183CAA" w:rsidP="004B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r w:rsidR="00D6272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Вяртсильского </w:t>
      </w:r>
      <w:r w:rsidR="00D62724" w:rsidRPr="00731980">
        <w:rPr>
          <w:rFonts w:ascii="Times New Roman" w:hAnsi="Times New Roman" w:cs="Times New Roman"/>
          <w:bCs/>
          <w:spacing w:val="1"/>
          <w:sz w:val="28"/>
          <w:szCs w:val="28"/>
        </w:rPr>
        <w:t>городского поселения</w:t>
      </w:r>
      <w:r w:rsidR="00D62724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Совета </w:t>
      </w:r>
      <w:r w:rsidR="00D6272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Вяртсильского </w:t>
      </w:r>
      <w:r w:rsidR="00D62724" w:rsidRPr="00731980">
        <w:rPr>
          <w:rFonts w:ascii="Times New Roman" w:hAnsi="Times New Roman" w:cs="Times New Roman"/>
          <w:bCs/>
          <w:spacing w:val="1"/>
          <w:sz w:val="28"/>
          <w:szCs w:val="28"/>
        </w:rPr>
        <w:lastRenderedPageBreak/>
        <w:t>городского поселения</w:t>
      </w:r>
      <w:r w:rsidR="00D62724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от 2</w:t>
      </w:r>
      <w:r w:rsidR="00D62724">
        <w:rPr>
          <w:rFonts w:ascii="Times New Roman" w:hAnsi="Times New Roman" w:cs="Times New Roman"/>
          <w:sz w:val="28"/>
          <w:szCs w:val="28"/>
        </w:rPr>
        <w:t>8</w:t>
      </w:r>
      <w:r w:rsidRPr="00FF7D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sz w:val="28"/>
          <w:szCs w:val="28"/>
        </w:rPr>
        <w:t>8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D62724">
        <w:rPr>
          <w:rFonts w:ascii="Times New Roman" w:hAnsi="Times New Roman" w:cs="Times New Roman"/>
          <w:sz w:val="28"/>
          <w:szCs w:val="28"/>
        </w:rPr>
        <w:t>12</w:t>
      </w:r>
      <w:r w:rsidRPr="00FF7DBB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6272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Вяртсильского </w:t>
      </w:r>
      <w:r w:rsidR="00D62724" w:rsidRPr="00731980">
        <w:rPr>
          <w:rFonts w:ascii="Times New Roman" w:hAnsi="Times New Roman" w:cs="Times New Roman"/>
          <w:bCs/>
          <w:spacing w:val="1"/>
          <w:sz w:val="28"/>
          <w:szCs w:val="28"/>
        </w:rPr>
        <w:t>городского поселения</w:t>
      </w:r>
      <w:r w:rsidR="00D62724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на 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0</w:t>
      </w:r>
      <w:r w:rsidR="00A30EF8">
        <w:rPr>
          <w:rFonts w:ascii="Times New Roman" w:hAnsi="Times New Roman" w:cs="Times New Roman"/>
          <w:sz w:val="28"/>
          <w:szCs w:val="28"/>
        </w:rPr>
        <w:t xml:space="preserve"> </w:t>
      </w:r>
      <w:r w:rsidR="002228AB">
        <w:rPr>
          <w:rFonts w:ascii="Times New Roman" w:hAnsi="Times New Roman" w:cs="Times New Roman"/>
          <w:sz w:val="28"/>
          <w:szCs w:val="28"/>
        </w:rPr>
        <w:t>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AA5A8B">
        <w:rPr>
          <w:rFonts w:ascii="Times New Roman" w:hAnsi="Times New Roman" w:cs="Times New Roman"/>
          <w:sz w:val="28"/>
          <w:szCs w:val="28"/>
        </w:rPr>
        <w:t>1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F7DBB">
        <w:rPr>
          <w:rFonts w:ascii="Times New Roman" w:hAnsi="Times New Roman" w:cs="Times New Roman"/>
          <w:sz w:val="28"/>
          <w:szCs w:val="28"/>
        </w:rPr>
        <w:t xml:space="preserve">» </w:t>
      </w:r>
      <w:r w:rsidRPr="00FD138A">
        <w:rPr>
          <w:rFonts w:ascii="Times New Roman" w:hAnsi="Times New Roman" w:cs="Times New Roman"/>
          <w:sz w:val="28"/>
          <w:szCs w:val="28"/>
        </w:rPr>
        <w:t>с приложениями №</w:t>
      </w:r>
      <w:r w:rsidR="00D62724">
        <w:rPr>
          <w:rFonts w:ascii="Times New Roman" w:hAnsi="Times New Roman" w:cs="Times New Roman"/>
          <w:sz w:val="28"/>
          <w:szCs w:val="28"/>
        </w:rPr>
        <w:t>4,5,6,7,8</w:t>
      </w:r>
      <w:r w:rsidR="00D87AAD">
        <w:rPr>
          <w:rFonts w:ascii="Times New Roman" w:hAnsi="Times New Roman" w:cs="Times New Roman"/>
          <w:sz w:val="28"/>
          <w:szCs w:val="28"/>
        </w:rPr>
        <w:t>,9</w:t>
      </w:r>
      <w:r w:rsidR="00D62724">
        <w:rPr>
          <w:rFonts w:ascii="Times New Roman" w:hAnsi="Times New Roman" w:cs="Times New Roman"/>
          <w:sz w:val="28"/>
          <w:szCs w:val="28"/>
        </w:rPr>
        <w:t xml:space="preserve"> </w:t>
      </w:r>
      <w:r w:rsidRPr="00FD138A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Pr="00FD138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D138A">
        <w:rPr>
          <w:rFonts w:ascii="Times New Roman" w:hAnsi="Times New Roman" w:cs="Times New Roman"/>
          <w:sz w:val="28"/>
          <w:szCs w:val="28"/>
        </w:rPr>
        <w:t xml:space="preserve"> проект Решения), </w:t>
      </w:r>
      <w:r w:rsidRPr="00FF7DBB">
        <w:rPr>
          <w:rFonts w:ascii="Times New Roman" w:hAnsi="Times New Roman" w:cs="Times New Roman"/>
          <w:sz w:val="28"/>
          <w:szCs w:val="28"/>
        </w:rPr>
        <w:t xml:space="preserve">представлен на экспертизу в Контрольно-счетный комитет 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D62724">
        <w:rPr>
          <w:rFonts w:ascii="Times New Roman" w:hAnsi="Times New Roman" w:cs="Times New Roman"/>
          <w:sz w:val="28"/>
          <w:szCs w:val="28"/>
        </w:rPr>
        <w:t>14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D62724">
        <w:rPr>
          <w:rFonts w:ascii="Times New Roman" w:hAnsi="Times New Roman" w:cs="Times New Roman"/>
          <w:sz w:val="28"/>
          <w:szCs w:val="28"/>
        </w:rPr>
        <w:t>ма</w:t>
      </w:r>
      <w:r w:rsidR="00AA5A8B">
        <w:rPr>
          <w:rFonts w:ascii="Times New Roman" w:hAnsi="Times New Roman" w:cs="Times New Roman"/>
          <w:sz w:val="28"/>
          <w:szCs w:val="28"/>
        </w:rPr>
        <w:t>я</w:t>
      </w:r>
      <w:r w:rsidR="00A77CA4">
        <w:rPr>
          <w:rFonts w:ascii="Times New Roman" w:hAnsi="Times New Roman" w:cs="Times New Roman"/>
          <w:sz w:val="28"/>
          <w:szCs w:val="28"/>
        </w:rPr>
        <w:t xml:space="preserve"> </w:t>
      </w:r>
      <w:r w:rsidR="006F448D" w:rsidRPr="00FF7DBB">
        <w:rPr>
          <w:rFonts w:ascii="Times New Roman" w:hAnsi="Times New Roman" w:cs="Times New Roman"/>
          <w:sz w:val="28"/>
          <w:szCs w:val="28"/>
        </w:rPr>
        <w:t>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го</w:t>
      </w:r>
      <w:r w:rsidR="00D62724">
        <w:rPr>
          <w:rFonts w:ascii="Times New Roman" w:hAnsi="Times New Roman" w:cs="Times New Roman"/>
          <w:sz w:val="28"/>
          <w:szCs w:val="28"/>
        </w:rPr>
        <w:t>да.</w:t>
      </w:r>
    </w:p>
    <w:p w:rsidR="00183CAA" w:rsidRPr="00FF7DBB" w:rsidRDefault="006F448D" w:rsidP="004B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D62724">
        <w:rPr>
          <w:rFonts w:ascii="Times New Roman" w:hAnsi="Times New Roman" w:cs="Times New Roman"/>
          <w:sz w:val="28"/>
          <w:szCs w:val="28"/>
        </w:rPr>
        <w:t>,</w:t>
      </w:r>
      <w:r w:rsidR="00183CAA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r w:rsidR="00D6272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Вяртсильского </w:t>
      </w:r>
      <w:r w:rsidR="00D62724" w:rsidRPr="00731980">
        <w:rPr>
          <w:rFonts w:ascii="Times New Roman" w:hAnsi="Times New Roman" w:cs="Times New Roman"/>
          <w:bCs/>
          <w:spacing w:val="1"/>
          <w:sz w:val="28"/>
          <w:szCs w:val="28"/>
        </w:rPr>
        <w:t>городского поселения</w:t>
      </w:r>
      <w:r w:rsidR="00D62724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«</w:t>
      </w:r>
      <w:r w:rsidR="00D62724" w:rsidRPr="00183CA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D6272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Вяртсильского </w:t>
      </w:r>
      <w:r w:rsidR="00D62724" w:rsidRPr="00731980">
        <w:rPr>
          <w:rFonts w:ascii="Times New Roman" w:hAnsi="Times New Roman" w:cs="Times New Roman"/>
          <w:bCs/>
          <w:spacing w:val="1"/>
          <w:sz w:val="28"/>
          <w:szCs w:val="28"/>
        </w:rPr>
        <w:t>городского поселения</w:t>
      </w:r>
      <w:r w:rsidR="00D62724" w:rsidRPr="00183CAA">
        <w:rPr>
          <w:rFonts w:ascii="Times New Roman" w:hAnsi="Times New Roman" w:cs="Times New Roman"/>
          <w:sz w:val="28"/>
          <w:szCs w:val="28"/>
        </w:rPr>
        <w:t xml:space="preserve"> на 201</w:t>
      </w:r>
      <w:r w:rsidR="00D62724">
        <w:rPr>
          <w:rFonts w:ascii="Times New Roman" w:hAnsi="Times New Roman" w:cs="Times New Roman"/>
          <w:sz w:val="28"/>
          <w:szCs w:val="28"/>
        </w:rPr>
        <w:t>9</w:t>
      </w:r>
      <w:r w:rsidR="00D62724"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D62724">
        <w:rPr>
          <w:rFonts w:ascii="Times New Roman" w:hAnsi="Times New Roman" w:cs="Times New Roman"/>
          <w:sz w:val="28"/>
          <w:szCs w:val="28"/>
        </w:rPr>
        <w:t xml:space="preserve"> и плановый период 2020 и 2021 годов</w:t>
      </w:r>
      <w:r w:rsidR="00D62724" w:rsidRPr="00183CAA">
        <w:rPr>
          <w:rFonts w:ascii="Times New Roman" w:hAnsi="Times New Roman" w:cs="Times New Roman"/>
          <w:sz w:val="28"/>
          <w:szCs w:val="28"/>
        </w:rPr>
        <w:t>»</w:t>
      </w:r>
      <w:r w:rsidRPr="00FF7DBB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F7DB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C179E6" w:rsidRPr="00FF7DBB">
        <w:rPr>
          <w:rFonts w:ascii="Times New Roman" w:hAnsi="Times New Roman" w:cs="Times New Roman"/>
          <w:sz w:val="28"/>
          <w:szCs w:val="28"/>
        </w:rPr>
        <w:t>проект Решения</w:t>
      </w:r>
      <w:r w:rsidRPr="00FF7DBB">
        <w:rPr>
          <w:rFonts w:ascii="Times New Roman" w:hAnsi="Times New Roman" w:cs="Times New Roman"/>
          <w:sz w:val="28"/>
          <w:szCs w:val="28"/>
        </w:rPr>
        <w:t>), к которым, в соответствии с</w:t>
      </w:r>
      <w:r w:rsidR="00AA30D8">
        <w:rPr>
          <w:rFonts w:ascii="Times New Roman" w:hAnsi="Times New Roman" w:cs="Times New Roman"/>
          <w:sz w:val="28"/>
          <w:szCs w:val="28"/>
        </w:rPr>
        <w:t>о</w:t>
      </w:r>
      <w:r w:rsidRPr="00FF7DBB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FF7DBB" w:rsidRDefault="00D87AAD" w:rsidP="004B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5C19" w:rsidRPr="00FF7DBB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55C19" w:rsidRPr="00FF7DBB">
        <w:rPr>
          <w:rFonts w:ascii="Times New Roman" w:hAnsi="Times New Roman" w:cs="Times New Roman"/>
          <w:sz w:val="28"/>
          <w:szCs w:val="28"/>
        </w:rPr>
        <w:t xml:space="preserve"> Решения вносятся следующие изменения в основные характеристики бюджета на 201</w:t>
      </w:r>
      <w:r w:rsidR="004659B2">
        <w:rPr>
          <w:rFonts w:ascii="Times New Roman" w:hAnsi="Times New Roman" w:cs="Times New Roman"/>
          <w:sz w:val="28"/>
          <w:szCs w:val="28"/>
        </w:rPr>
        <w:t>9</w:t>
      </w:r>
      <w:r w:rsidR="00A55C19" w:rsidRPr="00FF7DB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7B61" w:rsidRPr="00FF7DBB" w:rsidRDefault="002A7B61" w:rsidP="004B4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FF7DBB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481F70">
        <w:rPr>
          <w:rFonts w:ascii="Times New Roman" w:hAnsi="Times New Roman" w:cs="Times New Roman"/>
          <w:sz w:val="28"/>
          <w:szCs w:val="28"/>
        </w:rPr>
        <w:t xml:space="preserve">1 505,1 </w:t>
      </w:r>
      <w:r w:rsidR="00A14928" w:rsidRPr="00FF7DBB">
        <w:rPr>
          <w:rFonts w:ascii="Times New Roman" w:hAnsi="Times New Roman" w:cs="Times New Roman"/>
          <w:sz w:val="28"/>
          <w:szCs w:val="28"/>
        </w:rPr>
        <w:t>тыс. руб.</w:t>
      </w:r>
      <w:r w:rsidR="00D8758B" w:rsidRPr="00FF7DBB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481F70">
        <w:rPr>
          <w:rFonts w:ascii="Times New Roman" w:hAnsi="Times New Roman" w:cs="Times New Roman"/>
          <w:sz w:val="28"/>
          <w:szCs w:val="28"/>
        </w:rPr>
        <w:t>1 505,1</w:t>
      </w:r>
      <w:r w:rsidR="00904130">
        <w:rPr>
          <w:rFonts w:ascii="Times New Roman" w:hAnsi="Times New Roman" w:cs="Times New Roman"/>
          <w:sz w:val="28"/>
          <w:szCs w:val="28"/>
        </w:rPr>
        <w:t xml:space="preserve"> </w:t>
      </w:r>
      <w:r w:rsidR="00A77CA4">
        <w:rPr>
          <w:rFonts w:ascii="Times New Roman" w:hAnsi="Times New Roman" w:cs="Times New Roman"/>
          <w:sz w:val="28"/>
          <w:szCs w:val="28"/>
        </w:rPr>
        <w:t>тыс. руб</w:t>
      </w:r>
      <w:r w:rsidR="00A30EF8">
        <w:rPr>
          <w:rFonts w:ascii="Times New Roman" w:hAnsi="Times New Roman" w:cs="Times New Roman"/>
          <w:sz w:val="28"/>
          <w:szCs w:val="28"/>
        </w:rPr>
        <w:t>.</w:t>
      </w:r>
    </w:p>
    <w:p w:rsidR="00AA5A8B" w:rsidRDefault="00481F70" w:rsidP="004B4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A7B61" w:rsidRPr="00483102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2A7B61" w:rsidRPr="00483102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</w:t>
      </w:r>
      <w:r w:rsidR="00AA5A8B">
        <w:rPr>
          <w:rFonts w:ascii="Times New Roman" w:hAnsi="Times New Roman" w:cs="Times New Roman"/>
          <w:sz w:val="28"/>
          <w:szCs w:val="28"/>
        </w:rPr>
        <w:t>ю</w:t>
      </w:r>
      <w:r w:rsidR="002A7B61" w:rsidRPr="00483102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>
        <w:rPr>
          <w:rFonts w:ascii="Times New Roman" w:hAnsi="Times New Roman" w:cs="Times New Roman"/>
          <w:sz w:val="28"/>
          <w:szCs w:val="28"/>
        </w:rPr>
        <w:t>1 770,7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30E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B61" w:rsidRPr="00483102" w:rsidRDefault="00D8758B" w:rsidP="004B4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741B2A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 w:rsidR="001971A5">
        <w:rPr>
          <w:rFonts w:ascii="Times New Roman" w:hAnsi="Times New Roman" w:cs="Times New Roman"/>
          <w:sz w:val="28"/>
          <w:szCs w:val="28"/>
        </w:rPr>
        <w:t xml:space="preserve">265,6 </w:t>
      </w:r>
      <w:r w:rsidR="00741B2A">
        <w:rPr>
          <w:rFonts w:ascii="Times New Roman" w:hAnsi="Times New Roman" w:cs="Times New Roman"/>
          <w:sz w:val="28"/>
          <w:szCs w:val="28"/>
        </w:rPr>
        <w:t>тыс. руб.</w:t>
      </w:r>
    </w:p>
    <w:p w:rsidR="0049248C" w:rsidRDefault="0049248C" w:rsidP="004B4A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верхний предел муниципального долга бюджета поселения в валюте РФ и по муниципальным гарантиям в валюте РФ</w:t>
      </w:r>
      <w:r w:rsidRPr="005D3BCB">
        <w:rPr>
          <w:rFonts w:ascii="Arial" w:hAnsi="Arial" w:cs="Arial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утвержденным бюджетом оста</w:t>
      </w:r>
      <w:r w:rsidR="00D87AAD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ся без изменений. </w:t>
      </w:r>
    </w:p>
    <w:p w:rsidR="00280F48" w:rsidRDefault="00904130" w:rsidP="004B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49248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едлагается внесение изменений в основные характеристики бюджета на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741B2A">
        <w:rPr>
          <w:rFonts w:ascii="Times New Roman" w:hAnsi="Times New Roman" w:cs="Times New Roman"/>
          <w:sz w:val="28"/>
          <w:szCs w:val="28"/>
        </w:rPr>
        <w:t>2</w:t>
      </w:r>
      <w:r w:rsidR="00AA5A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280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A39" w:rsidRDefault="004B4A39" w:rsidP="004B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B1C" w:rsidRP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DBC" w:rsidRDefault="005F1B1C" w:rsidP="004B4A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м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ен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</w:t>
      </w:r>
      <w:r w:rsidR="0049248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оходная часть на 201</w:t>
      </w:r>
      <w:r w:rsidR="00591DB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924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увелич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>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9248C">
        <w:rPr>
          <w:rFonts w:ascii="Times New Roman" w:hAnsi="Times New Roman" w:cs="Times New Roman"/>
          <w:sz w:val="28"/>
          <w:szCs w:val="28"/>
        </w:rPr>
        <w:t>1 505,1</w:t>
      </w:r>
      <w:r w:rsidR="00D52E92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CF280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равнению с первоначально утвержденным бюджетом и состав</w:t>
      </w:r>
      <w:r w:rsidR="008929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49248C">
        <w:rPr>
          <w:rFonts w:ascii="Times New Roman" w:eastAsia="Times New Roman" w:hAnsi="Times New Roman"/>
          <w:sz w:val="28"/>
          <w:szCs w:val="28"/>
          <w:lang w:eastAsia="ru-RU"/>
        </w:rPr>
        <w:t>10 889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660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б. </w:t>
      </w:r>
    </w:p>
    <w:p w:rsidR="005F1B1C" w:rsidRDefault="005F1B1C" w:rsidP="004B4A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6609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 w:rsidR="00CF0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</w:t>
      </w:r>
      <w:r w:rsidR="00280F48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49248C" w:rsidRPr="00CE1430" w:rsidRDefault="00555FE7" w:rsidP="0049248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8C">
        <w:rPr>
          <w:rFonts w:ascii="Times New Roman" w:eastAsia="Times New Roman" w:hAnsi="Times New Roman" w:cs="Times New Roman"/>
          <w:b/>
          <w:lang w:eastAsia="ru-RU"/>
        </w:rPr>
        <w:t>Табл</w:t>
      </w:r>
      <w:r w:rsidR="0049248C" w:rsidRPr="0049248C">
        <w:rPr>
          <w:rFonts w:ascii="Times New Roman" w:eastAsia="Times New Roman" w:hAnsi="Times New Roman" w:cs="Times New Roman"/>
          <w:b/>
          <w:lang w:eastAsia="ru-RU"/>
        </w:rPr>
        <w:t xml:space="preserve">ица </w:t>
      </w:r>
      <w:r w:rsidRPr="0049248C">
        <w:rPr>
          <w:rFonts w:ascii="Times New Roman" w:eastAsia="Times New Roman" w:hAnsi="Times New Roman" w:cs="Times New Roman"/>
          <w:b/>
          <w:lang w:eastAsia="ru-RU"/>
        </w:rPr>
        <w:t>1</w:t>
      </w:r>
      <w:r w:rsidR="0049248C" w:rsidRPr="0049248C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49248C">
        <w:rPr>
          <w:rFonts w:ascii="Times New Roman" w:eastAsia="Times New Roman" w:hAnsi="Times New Roman" w:cs="Times New Roman"/>
          <w:b/>
          <w:lang w:eastAsia="ru-RU"/>
        </w:rPr>
        <w:t>тыс.</w:t>
      </w:r>
      <w:r w:rsidR="00D87AA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9248C">
        <w:rPr>
          <w:rFonts w:ascii="Times New Roman" w:eastAsia="Times New Roman" w:hAnsi="Times New Roman" w:cs="Times New Roman"/>
          <w:b/>
          <w:lang w:eastAsia="ru-RU"/>
        </w:rPr>
        <w:t>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1"/>
        <w:gridCol w:w="4213"/>
        <w:gridCol w:w="1745"/>
        <w:gridCol w:w="1355"/>
        <w:gridCol w:w="1431"/>
      </w:tblGrid>
      <w:tr w:rsidR="0099256E" w:rsidRPr="00CE1430" w:rsidTr="0048702F">
        <w:tc>
          <w:tcPr>
            <w:tcW w:w="601" w:type="dxa"/>
            <w:vMerge w:val="restart"/>
          </w:tcPr>
          <w:p w:rsidR="0049248C" w:rsidRPr="0049248C" w:rsidRDefault="0049248C" w:rsidP="0099256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13" w:type="dxa"/>
            <w:vMerge w:val="restart"/>
          </w:tcPr>
          <w:p w:rsidR="0049248C" w:rsidRPr="0049248C" w:rsidRDefault="0049248C" w:rsidP="0099256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48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3100" w:type="dxa"/>
            <w:gridSpan w:val="2"/>
          </w:tcPr>
          <w:p w:rsidR="0049248C" w:rsidRPr="0049248C" w:rsidRDefault="0049248C" w:rsidP="0099256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48C">
              <w:rPr>
                <w:rFonts w:ascii="Times New Roman" w:eastAsia="Times New Roman" w:hAnsi="Times New Roman" w:cs="Times New Roman"/>
                <w:b/>
                <w:lang w:eastAsia="ru-RU"/>
              </w:rPr>
              <w:t>Сумма изменений 2018 год</w:t>
            </w:r>
          </w:p>
        </w:tc>
        <w:tc>
          <w:tcPr>
            <w:tcW w:w="1431" w:type="dxa"/>
            <w:vMerge w:val="restart"/>
          </w:tcPr>
          <w:p w:rsidR="0049248C" w:rsidRPr="0049248C" w:rsidRDefault="0049248C" w:rsidP="0099256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48C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е</w:t>
            </w:r>
          </w:p>
        </w:tc>
      </w:tr>
      <w:tr w:rsidR="0099256E" w:rsidRPr="00CE1430" w:rsidTr="0048702F">
        <w:tc>
          <w:tcPr>
            <w:tcW w:w="601" w:type="dxa"/>
            <w:vMerge/>
          </w:tcPr>
          <w:p w:rsidR="0049248C" w:rsidRPr="0049248C" w:rsidRDefault="0049248C" w:rsidP="0099256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13" w:type="dxa"/>
            <w:vMerge/>
          </w:tcPr>
          <w:p w:rsidR="0049248C" w:rsidRPr="0049248C" w:rsidRDefault="0049248C" w:rsidP="0099256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45" w:type="dxa"/>
          </w:tcPr>
          <w:p w:rsidR="0049248C" w:rsidRPr="0049248C" w:rsidRDefault="0048702F" w:rsidP="0099256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енный бюджет</w:t>
            </w:r>
            <w:r w:rsidR="0049248C" w:rsidRPr="004924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355" w:type="dxa"/>
          </w:tcPr>
          <w:p w:rsidR="0049248C" w:rsidRPr="0049248C" w:rsidRDefault="0048702F" w:rsidP="0048702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ект Решения</w:t>
            </w:r>
          </w:p>
        </w:tc>
        <w:tc>
          <w:tcPr>
            <w:tcW w:w="1431" w:type="dxa"/>
            <w:vMerge/>
          </w:tcPr>
          <w:p w:rsidR="0049248C" w:rsidRPr="00853B79" w:rsidRDefault="0049248C" w:rsidP="0099256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702F" w:rsidRPr="00CE1430" w:rsidTr="0048702F">
        <w:tc>
          <w:tcPr>
            <w:tcW w:w="601" w:type="dxa"/>
          </w:tcPr>
          <w:p w:rsidR="0048702F" w:rsidRPr="0049248C" w:rsidRDefault="0048702F" w:rsidP="0048702F">
            <w:pPr>
              <w:widowControl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48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213" w:type="dxa"/>
          </w:tcPr>
          <w:p w:rsidR="0048702F" w:rsidRPr="0099256E" w:rsidRDefault="0048702F" w:rsidP="0048702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4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5 477,0</w:t>
            </w:r>
          </w:p>
        </w:tc>
        <w:tc>
          <w:tcPr>
            <w:tcW w:w="135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5 477,0</w:t>
            </w:r>
          </w:p>
        </w:tc>
        <w:tc>
          <w:tcPr>
            <w:tcW w:w="1431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702F" w:rsidRPr="00CE1430" w:rsidTr="0048702F">
        <w:tc>
          <w:tcPr>
            <w:tcW w:w="601" w:type="dxa"/>
          </w:tcPr>
          <w:p w:rsidR="0048702F" w:rsidRPr="0049248C" w:rsidRDefault="0048702F" w:rsidP="0048702F">
            <w:pPr>
              <w:widowControl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48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213" w:type="dxa"/>
          </w:tcPr>
          <w:p w:rsidR="0048702F" w:rsidRPr="0099256E" w:rsidRDefault="0048702F" w:rsidP="0048702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4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992,0</w:t>
            </w:r>
          </w:p>
        </w:tc>
        <w:tc>
          <w:tcPr>
            <w:tcW w:w="135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992,0</w:t>
            </w:r>
          </w:p>
        </w:tc>
        <w:tc>
          <w:tcPr>
            <w:tcW w:w="1431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702F" w:rsidRPr="00CE1430" w:rsidTr="0048702F">
        <w:tc>
          <w:tcPr>
            <w:tcW w:w="601" w:type="dxa"/>
          </w:tcPr>
          <w:p w:rsidR="0048702F" w:rsidRPr="0049248C" w:rsidRDefault="0048702F" w:rsidP="0048702F">
            <w:pPr>
              <w:widowControl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48C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213" w:type="dxa"/>
          </w:tcPr>
          <w:p w:rsidR="0048702F" w:rsidRPr="0099256E" w:rsidRDefault="0048702F" w:rsidP="0048702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</w:t>
            </w:r>
            <w:proofErr w:type="spellStart"/>
            <w:r w:rsidRPr="00992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992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992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</w:t>
            </w:r>
            <w:proofErr w:type="spellEnd"/>
            <w:r w:rsidRPr="00992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74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135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1431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702F" w:rsidRPr="00CE1430" w:rsidTr="0048702F">
        <w:tc>
          <w:tcPr>
            <w:tcW w:w="601" w:type="dxa"/>
          </w:tcPr>
          <w:p w:rsidR="0048702F" w:rsidRPr="0049248C" w:rsidRDefault="0048702F" w:rsidP="0048702F">
            <w:pPr>
              <w:widowControl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48C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213" w:type="dxa"/>
          </w:tcPr>
          <w:p w:rsidR="0048702F" w:rsidRPr="0099256E" w:rsidRDefault="0048702F" w:rsidP="0048702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4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834,0</w:t>
            </w:r>
          </w:p>
        </w:tc>
        <w:tc>
          <w:tcPr>
            <w:tcW w:w="135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834,0</w:t>
            </w:r>
          </w:p>
        </w:tc>
        <w:tc>
          <w:tcPr>
            <w:tcW w:w="1431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702F" w:rsidRPr="00CE1430" w:rsidTr="0048702F">
        <w:tc>
          <w:tcPr>
            <w:tcW w:w="601" w:type="dxa"/>
          </w:tcPr>
          <w:p w:rsidR="0048702F" w:rsidRPr="0049248C" w:rsidRDefault="0048702F" w:rsidP="0048702F">
            <w:pPr>
              <w:widowControl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48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213" w:type="dxa"/>
          </w:tcPr>
          <w:p w:rsidR="0048702F" w:rsidRPr="0099256E" w:rsidRDefault="0048702F" w:rsidP="0048702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1 261,8</w:t>
            </w:r>
          </w:p>
        </w:tc>
        <w:tc>
          <w:tcPr>
            <w:tcW w:w="135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1 261,8</w:t>
            </w:r>
          </w:p>
        </w:tc>
        <w:tc>
          <w:tcPr>
            <w:tcW w:w="1431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702F" w:rsidRPr="00CE1430" w:rsidTr="0048702F">
        <w:tc>
          <w:tcPr>
            <w:tcW w:w="601" w:type="dxa"/>
          </w:tcPr>
          <w:p w:rsidR="0048702F" w:rsidRPr="0049248C" w:rsidRDefault="0048702F" w:rsidP="0048702F">
            <w:pPr>
              <w:widowControl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4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4213" w:type="dxa"/>
          </w:tcPr>
          <w:p w:rsidR="0048702F" w:rsidRPr="0099256E" w:rsidRDefault="0048702F" w:rsidP="0048702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  <w:tc>
          <w:tcPr>
            <w:tcW w:w="135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  <w:tc>
          <w:tcPr>
            <w:tcW w:w="1431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702F" w:rsidRPr="00CE1430" w:rsidTr="0048702F">
        <w:tc>
          <w:tcPr>
            <w:tcW w:w="601" w:type="dxa"/>
          </w:tcPr>
          <w:p w:rsidR="0048702F" w:rsidRPr="0049248C" w:rsidRDefault="0048702F" w:rsidP="0048702F">
            <w:pPr>
              <w:widowControl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48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213" w:type="dxa"/>
          </w:tcPr>
          <w:p w:rsidR="0048702F" w:rsidRPr="0099256E" w:rsidRDefault="0048702F" w:rsidP="0048702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74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543,0</w:t>
            </w:r>
          </w:p>
        </w:tc>
        <w:tc>
          <w:tcPr>
            <w:tcW w:w="135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543,0</w:t>
            </w:r>
          </w:p>
        </w:tc>
        <w:tc>
          <w:tcPr>
            <w:tcW w:w="1431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702F" w:rsidRPr="00CE1430" w:rsidTr="0048702F">
        <w:tc>
          <w:tcPr>
            <w:tcW w:w="601" w:type="dxa"/>
          </w:tcPr>
          <w:p w:rsidR="0048702F" w:rsidRPr="0049248C" w:rsidRDefault="0048702F" w:rsidP="0048702F">
            <w:pPr>
              <w:widowControl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213" w:type="dxa"/>
          </w:tcPr>
          <w:p w:rsidR="0048702F" w:rsidRPr="0099256E" w:rsidRDefault="0048702F" w:rsidP="0048702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4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210,1</w:t>
            </w:r>
          </w:p>
        </w:tc>
        <w:tc>
          <w:tcPr>
            <w:tcW w:w="1431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210,1</w:t>
            </w:r>
          </w:p>
        </w:tc>
      </w:tr>
      <w:tr w:rsidR="0048702F" w:rsidRPr="00CE1430" w:rsidTr="0048702F">
        <w:tc>
          <w:tcPr>
            <w:tcW w:w="601" w:type="dxa"/>
          </w:tcPr>
          <w:p w:rsidR="0048702F" w:rsidRPr="0049248C" w:rsidRDefault="0048702F" w:rsidP="0048702F">
            <w:pPr>
              <w:widowControl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49248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13" w:type="dxa"/>
          </w:tcPr>
          <w:p w:rsidR="0048702F" w:rsidRPr="0099256E" w:rsidRDefault="0048702F" w:rsidP="0048702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4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5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31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702F" w:rsidRPr="00CE1430" w:rsidTr="0048702F">
        <w:tc>
          <w:tcPr>
            <w:tcW w:w="601" w:type="dxa"/>
          </w:tcPr>
          <w:p w:rsidR="0048702F" w:rsidRPr="0049248C" w:rsidRDefault="0048702F" w:rsidP="0048702F">
            <w:pPr>
              <w:widowControl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9248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13" w:type="dxa"/>
          </w:tcPr>
          <w:p w:rsidR="0048702F" w:rsidRPr="0099256E" w:rsidRDefault="0048702F" w:rsidP="0048702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 городских поселений</w:t>
            </w:r>
          </w:p>
        </w:tc>
        <w:tc>
          <w:tcPr>
            <w:tcW w:w="174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-210,1</w:t>
            </w:r>
          </w:p>
        </w:tc>
        <w:tc>
          <w:tcPr>
            <w:tcW w:w="1431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-210,1</w:t>
            </w:r>
          </w:p>
        </w:tc>
      </w:tr>
      <w:tr w:rsidR="0048702F" w:rsidRPr="00CE1430" w:rsidTr="0048702F">
        <w:tc>
          <w:tcPr>
            <w:tcW w:w="601" w:type="dxa"/>
          </w:tcPr>
          <w:p w:rsidR="0048702F" w:rsidRPr="0099256E" w:rsidRDefault="0048702F" w:rsidP="0048702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56E">
              <w:rPr>
                <w:rFonts w:ascii="Times New Roman" w:eastAsia="Times New Roman" w:hAnsi="Times New Roman" w:cs="Times New Roman"/>
                <w:b/>
                <w:lang w:eastAsia="ru-RU"/>
              </w:rPr>
              <w:t>11.</w:t>
            </w:r>
          </w:p>
        </w:tc>
        <w:tc>
          <w:tcPr>
            <w:tcW w:w="4213" w:type="dxa"/>
          </w:tcPr>
          <w:p w:rsidR="0048702F" w:rsidRPr="0099256E" w:rsidRDefault="0048702F" w:rsidP="0048702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25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бюджетные трансферты, всего, в том числе</w:t>
            </w:r>
          </w:p>
        </w:tc>
        <w:tc>
          <w:tcPr>
            <w:tcW w:w="174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b/>
                <w:sz w:val="20"/>
                <w:szCs w:val="20"/>
              </w:rPr>
              <w:t>735,8</w:t>
            </w:r>
          </w:p>
        </w:tc>
        <w:tc>
          <w:tcPr>
            <w:tcW w:w="135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b/>
                <w:sz w:val="20"/>
                <w:szCs w:val="20"/>
              </w:rPr>
              <w:t>2 240,9</w:t>
            </w:r>
          </w:p>
        </w:tc>
        <w:tc>
          <w:tcPr>
            <w:tcW w:w="1431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Pr="0048702F">
              <w:rPr>
                <w:rFonts w:ascii="Times New Roman" w:hAnsi="Times New Roman" w:cs="Times New Roman"/>
                <w:b/>
                <w:sz w:val="20"/>
                <w:szCs w:val="20"/>
              </w:rPr>
              <w:t>1 505,1</w:t>
            </w:r>
          </w:p>
        </w:tc>
      </w:tr>
      <w:tr w:rsidR="0048702F" w:rsidRPr="00CE1430" w:rsidTr="0048702F">
        <w:tc>
          <w:tcPr>
            <w:tcW w:w="601" w:type="dxa"/>
          </w:tcPr>
          <w:p w:rsidR="0048702F" w:rsidRPr="0049248C" w:rsidRDefault="0048702F" w:rsidP="0048702F">
            <w:pPr>
              <w:widowControl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  <w:tc>
          <w:tcPr>
            <w:tcW w:w="4213" w:type="dxa"/>
          </w:tcPr>
          <w:p w:rsidR="0048702F" w:rsidRPr="0099256E" w:rsidRDefault="0048702F" w:rsidP="0048702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74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135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1431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702F" w:rsidRPr="00CE1430" w:rsidTr="0048702F">
        <w:tc>
          <w:tcPr>
            <w:tcW w:w="601" w:type="dxa"/>
          </w:tcPr>
          <w:p w:rsidR="0048702F" w:rsidRPr="0049248C" w:rsidRDefault="0048702F" w:rsidP="0048702F">
            <w:pPr>
              <w:widowControl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  <w:tc>
          <w:tcPr>
            <w:tcW w:w="4213" w:type="dxa"/>
          </w:tcPr>
          <w:p w:rsidR="0048702F" w:rsidRPr="0099256E" w:rsidRDefault="0048702F" w:rsidP="0048702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74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1 256,1</w:t>
            </w:r>
          </w:p>
        </w:tc>
        <w:tc>
          <w:tcPr>
            <w:tcW w:w="1431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1 256,1</w:t>
            </w:r>
          </w:p>
        </w:tc>
      </w:tr>
      <w:tr w:rsidR="0048702F" w:rsidRPr="00CE1430" w:rsidTr="0048702F">
        <w:tc>
          <w:tcPr>
            <w:tcW w:w="601" w:type="dxa"/>
          </w:tcPr>
          <w:p w:rsidR="0048702F" w:rsidRDefault="0048702F" w:rsidP="0048702F">
            <w:pPr>
              <w:widowControl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  <w:tc>
          <w:tcPr>
            <w:tcW w:w="4213" w:type="dxa"/>
          </w:tcPr>
          <w:p w:rsidR="0048702F" w:rsidRPr="0099256E" w:rsidRDefault="0048702F" w:rsidP="0048702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4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304,8</w:t>
            </w:r>
          </w:p>
        </w:tc>
        <w:tc>
          <w:tcPr>
            <w:tcW w:w="135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304,8</w:t>
            </w:r>
          </w:p>
        </w:tc>
        <w:tc>
          <w:tcPr>
            <w:tcW w:w="1431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702F" w:rsidRPr="00CE1430" w:rsidTr="0048702F">
        <w:tc>
          <w:tcPr>
            <w:tcW w:w="601" w:type="dxa"/>
          </w:tcPr>
          <w:p w:rsidR="0048702F" w:rsidRDefault="0048702F" w:rsidP="0048702F">
            <w:pPr>
              <w:widowControl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4</w:t>
            </w:r>
          </w:p>
        </w:tc>
        <w:tc>
          <w:tcPr>
            <w:tcW w:w="4213" w:type="dxa"/>
          </w:tcPr>
          <w:p w:rsidR="0048702F" w:rsidRPr="0099256E" w:rsidRDefault="0048702F" w:rsidP="0048702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4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431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8702F" w:rsidRPr="00CE1430" w:rsidTr="0048702F">
        <w:tc>
          <w:tcPr>
            <w:tcW w:w="601" w:type="dxa"/>
          </w:tcPr>
          <w:p w:rsidR="0048702F" w:rsidRDefault="0048702F" w:rsidP="0048702F">
            <w:pPr>
              <w:widowControl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</w:t>
            </w:r>
          </w:p>
        </w:tc>
        <w:tc>
          <w:tcPr>
            <w:tcW w:w="4213" w:type="dxa"/>
          </w:tcPr>
          <w:p w:rsidR="0048702F" w:rsidRPr="0099256E" w:rsidRDefault="0048702F" w:rsidP="0048702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</w:t>
            </w:r>
          </w:p>
        </w:tc>
        <w:tc>
          <w:tcPr>
            <w:tcW w:w="174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1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48702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8702F" w:rsidRPr="00CE1430" w:rsidTr="0048702F">
        <w:tc>
          <w:tcPr>
            <w:tcW w:w="601" w:type="dxa"/>
          </w:tcPr>
          <w:p w:rsidR="0048702F" w:rsidRPr="00D87AAD" w:rsidRDefault="0048702F" w:rsidP="0048702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AA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4213" w:type="dxa"/>
          </w:tcPr>
          <w:p w:rsidR="0048702F" w:rsidRPr="00D87AAD" w:rsidRDefault="0048702F" w:rsidP="0048702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A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4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b/>
                <w:sz w:val="20"/>
                <w:szCs w:val="20"/>
              </w:rPr>
              <w:t>9 384,1</w:t>
            </w:r>
          </w:p>
        </w:tc>
        <w:tc>
          <w:tcPr>
            <w:tcW w:w="1355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02F">
              <w:rPr>
                <w:rFonts w:ascii="Times New Roman" w:hAnsi="Times New Roman" w:cs="Times New Roman"/>
                <w:b/>
                <w:sz w:val="20"/>
                <w:szCs w:val="20"/>
              </w:rPr>
              <w:t>10 889,2</w:t>
            </w:r>
          </w:p>
        </w:tc>
        <w:tc>
          <w:tcPr>
            <w:tcW w:w="1431" w:type="dxa"/>
          </w:tcPr>
          <w:p w:rsidR="0048702F" w:rsidRPr="0048702F" w:rsidRDefault="0048702F" w:rsidP="004870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Pr="0048702F">
              <w:rPr>
                <w:rFonts w:ascii="Times New Roman" w:hAnsi="Times New Roman" w:cs="Times New Roman"/>
                <w:b/>
                <w:sz w:val="20"/>
                <w:szCs w:val="20"/>
              </w:rPr>
              <w:t>1 505,1</w:t>
            </w:r>
          </w:p>
        </w:tc>
      </w:tr>
    </w:tbl>
    <w:p w:rsidR="0099256E" w:rsidRDefault="0099256E" w:rsidP="0099256E">
      <w:pPr>
        <w:widowControl w:val="0"/>
        <w:tabs>
          <w:tab w:val="left" w:pos="7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248C" w:rsidRPr="00903CD8" w:rsidRDefault="0049248C" w:rsidP="00903CD8">
      <w:pPr>
        <w:widowControl w:val="0"/>
        <w:tabs>
          <w:tab w:val="left" w:pos="7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проекте, увеличение доходной части бюджета поселения, по сравнению с утвержденным бюджетом произошло за счет увеличения</w:t>
      </w:r>
      <w:r w:rsidR="00903CD8" w:rsidRPr="0090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</w:t>
      </w:r>
      <w:r w:rsidRPr="0090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03CD8" w:rsidRPr="00903CD8" w:rsidRDefault="00903CD8" w:rsidP="00903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3CD8">
        <w:rPr>
          <w:rFonts w:ascii="Times New Roman" w:hAnsi="Times New Roman"/>
          <w:sz w:val="28"/>
          <w:szCs w:val="28"/>
        </w:rPr>
        <w:t>-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</w:t>
      </w:r>
      <w:r w:rsidR="00D87AAD">
        <w:rPr>
          <w:rFonts w:ascii="Times New Roman" w:hAnsi="Times New Roman"/>
          <w:sz w:val="28"/>
          <w:szCs w:val="28"/>
        </w:rPr>
        <w:t>ды, на основании</w:t>
      </w:r>
      <w:r w:rsidRPr="00903CD8">
        <w:rPr>
          <w:rFonts w:ascii="Times New Roman" w:hAnsi="Times New Roman"/>
          <w:sz w:val="28"/>
          <w:szCs w:val="28"/>
        </w:rPr>
        <w:t xml:space="preserve"> </w:t>
      </w:r>
      <w:r w:rsidR="00D87AAD">
        <w:rPr>
          <w:rFonts w:ascii="Times New Roman" w:hAnsi="Times New Roman"/>
          <w:sz w:val="28"/>
          <w:szCs w:val="28"/>
        </w:rPr>
        <w:t>П</w:t>
      </w:r>
      <w:r w:rsidRPr="00903CD8">
        <w:rPr>
          <w:rFonts w:ascii="Times New Roman" w:hAnsi="Times New Roman"/>
          <w:sz w:val="28"/>
          <w:szCs w:val="28"/>
        </w:rPr>
        <w:t>остановлени</w:t>
      </w:r>
      <w:r w:rsidR="00D87AAD">
        <w:rPr>
          <w:rFonts w:ascii="Times New Roman" w:hAnsi="Times New Roman"/>
          <w:sz w:val="28"/>
          <w:szCs w:val="28"/>
        </w:rPr>
        <w:t>я</w:t>
      </w:r>
      <w:r w:rsidRPr="00903CD8">
        <w:rPr>
          <w:rFonts w:ascii="Times New Roman" w:hAnsi="Times New Roman"/>
          <w:sz w:val="28"/>
          <w:szCs w:val="28"/>
        </w:rPr>
        <w:t xml:space="preserve"> Правительства Республики Карелия от </w:t>
      </w:r>
      <w:r w:rsidR="00D87AAD">
        <w:rPr>
          <w:rFonts w:ascii="Times New Roman" w:hAnsi="Times New Roman"/>
          <w:sz w:val="28"/>
          <w:szCs w:val="28"/>
        </w:rPr>
        <w:t xml:space="preserve">18 </w:t>
      </w:r>
      <w:r w:rsidRPr="00903CD8">
        <w:rPr>
          <w:rFonts w:ascii="Times New Roman" w:hAnsi="Times New Roman"/>
          <w:sz w:val="28"/>
          <w:szCs w:val="28"/>
        </w:rPr>
        <w:t>января 2019 года № 14-П О распределении на 2019 год субсидий местным бюджетам из бюджета Республики Карелия на реализацию мероприятий по формированию современной городской среды, на 1 256,1 тыс. руб.</w:t>
      </w:r>
      <w:r w:rsidRPr="00903CD8">
        <w:rPr>
          <w:sz w:val="28"/>
          <w:szCs w:val="28"/>
        </w:rPr>
        <w:t xml:space="preserve"> </w:t>
      </w:r>
      <w:proofErr w:type="gramEnd"/>
    </w:p>
    <w:p w:rsidR="00903CD8" w:rsidRPr="00903CD8" w:rsidRDefault="00903CD8" w:rsidP="00903CD8">
      <w:pPr>
        <w:spacing w:after="0" w:line="240" w:lineRule="auto"/>
        <w:jc w:val="both"/>
        <w:rPr>
          <w:sz w:val="28"/>
          <w:szCs w:val="28"/>
        </w:rPr>
      </w:pPr>
      <w:r w:rsidRPr="00903CD8">
        <w:rPr>
          <w:rFonts w:ascii="Times New Roman" w:hAnsi="Times New Roman"/>
          <w:sz w:val="28"/>
          <w:szCs w:val="28"/>
        </w:rPr>
        <w:t>-Субсидии бюджетам городских поселений на реализацию мероприятий государственной программы Республики Карели «Обеспечение доступным и комфортным жильём и жилищно-коммунальными услугами» (в целях реализации мероприятий по сносу аварийных многоквартирных домов), на основании</w:t>
      </w:r>
      <w:r w:rsidR="00D87AAD">
        <w:rPr>
          <w:rFonts w:ascii="Times New Roman" w:hAnsi="Times New Roman"/>
          <w:sz w:val="28"/>
          <w:szCs w:val="28"/>
        </w:rPr>
        <w:t xml:space="preserve"> П</w:t>
      </w:r>
      <w:r w:rsidRPr="00903CD8">
        <w:rPr>
          <w:rFonts w:ascii="Times New Roman" w:hAnsi="Times New Roman"/>
          <w:sz w:val="28"/>
          <w:szCs w:val="28"/>
        </w:rPr>
        <w:t>остановлени</w:t>
      </w:r>
      <w:r w:rsidR="00D87AAD">
        <w:rPr>
          <w:rFonts w:ascii="Times New Roman" w:hAnsi="Times New Roman"/>
          <w:sz w:val="28"/>
          <w:szCs w:val="28"/>
        </w:rPr>
        <w:t>я</w:t>
      </w:r>
      <w:r w:rsidRPr="00903CD8">
        <w:rPr>
          <w:rFonts w:ascii="Times New Roman" w:hAnsi="Times New Roman"/>
          <w:sz w:val="28"/>
          <w:szCs w:val="28"/>
        </w:rPr>
        <w:t xml:space="preserve"> Прав</w:t>
      </w:r>
      <w:r w:rsidR="00D87AAD">
        <w:rPr>
          <w:rFonts w:ascii="Times New Roman" w:hAnsi="Times New Roman"/>
          <w:sz w:val="28"/>
          <w:szCs w:val="28"/>
        </w:rPr>
        <w:t xml:space="preserve">ительства Республики Карели от </w:t>
      </w:r>
      <w:r w:rsidRPr="00903CD8">
        <w:rPr>
          <w:rFonts w:ascii="Times New Roman" w:hAnsi="Times New Roman"/>
          <w:sz w:val="28"/>
          <w:szCs w:val="28"/>
        </w:rPr>
        <w:t>23 апреля 2014 года № 129-П, в размере на 150,0 тыс. руб.</w:t>
      </w:r>
    </w:p>
    <w:p w:rsidR="00903CD8" w:rsidRPr="00903CD8" w:rsidRDefault="00903CD8" w:rsidP="00903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D8">
        <w:rPr>
          <w:rFonts w:ascii="Times New Roman" w:hAnsi="Times New Roman"/>
          <w:sz w:val="28"/>
          <w:szCs w:val="28"/>
        </w:rPr>
        <w:t xml:space="preserve">-Прочих безвозмездных поступлений от физических и юридических лиц, в размере 99,0 тыс. руб., (участие физических и юридических лиц в реализации мероприятий по формированию современной городской среды). </w:t>
      </w:r>
    </w:p>
    <w:p w:rsidR="00665B24" w:rsidRPr="004F64D1" w:rsidRDefault="00665B24" w:rsidP="00665B24">
      <w:pPr>
        <w:pStyle w:val="a3"/>
        <w:widowControl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DC5" w:rsidRPr="00114876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ходы</w:t>
      </w:r>
    </w:p>
    <w:p w:rsidR="00510DC5" w:rsidRPr="00555FE7" w:rsidRDefault="00510DC5" w:rsidP="00510DC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C16C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03CD8">
        <w:rPr>
          <w:rFonts w:ascii="Times New Roman" w:eastAsia="Times New Roman" w:hAnsi="Times New Roman" w:cs="Times New Roman"/>
          <w:sz w:val="28"/>
          <w:szCs w:val="28"/>
          <w:lang w:eastAsia="ru-RU"/>
        </w:rPr>
        <w:t>11 740,0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90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на </w:t>
      </w:r>
      <w:r w:rsidR="00903CD8">
        <w:rPr>
          <w:rFonts w:ascii="Times New Roman" w:hAnsi="Times New Roman" w:cs="Times New Roman"/>
          <w:sz w:val="28"/>
          <w:szCs w:val="28"/>
        </w:rPr>
        <w:t>1 770,7</w:t>
      </w:r>
      <w:r w:rsidR="00704168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первоначально утвержденного бюджета.</w:t>
      </w:r>
      <w:r w:rsidR="007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proofErr w:type="gramStart"/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, внесенных в проект Решения по расходам бюджета </w:t>
      </w:r>
      <w:r w:rsidR="00CF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C16C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веден</w:t>
      </w:r>
      <w:proofErr w:type="gramEnd"/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 w:rsidR="00903C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3C01AE" w:rsidRDefault="003C01AE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01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блица </w:t>
      </w:r>
      <w:r w:rsidR="00510DC5" w:rsidRPr="003C01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3C01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510DC5" w:rsidRPr="003C01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 руб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559"/>
        <w:gridCol w:w="1134"/>
        <w:gridCol w:w="1128"/>
      </w:tblGrid>
      <w:tr w:rsidR="008548CA" w:rsidRPr="001B0D62" w:rsidTr="00EC77ED">
        <w:trPr>
          <w:tblHeader/>
        </w:trPr>
        <w:tc>
          <w:tcPr>
            <w:tcW w:w="2689" w:type="dxa"/>
            <w:vMerge w:val="restart"/>
          </w:tcPr>
          <w:p w:rsidR="008548CA" w:rsidRPr="00E363B5" w:rsidRDefault="008548CA" w:rsidP="00752D6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56" w:type="dxa"/>
            <w:gridSpan w:val="5"/>
          </w:tcPr>
          <w:p w:rsidR="008548CA" w:rsidRPr="00E363B5" w:rsidRDefault="008548CA" w:rsidP="00C16CF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3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C16CF9" w:rsidRPr="00E363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E363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C77ED" w:rsidRPr="001B0D62" w:rsidTr="00C45937">
        <w:trPr>
          <w:tblHeader/>
        </w:trPr>
        <w:tc>
          <w:tcPr>
            <w:tcW w:w="2689" w:type="dxa"/>
            <w:vMerge/>
          </w:tcPr>
          <w:p w:rsidR="00CC0D3B" w:rsidRPr="00E363B5" w:rsidRDefault="00CC0D3B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C0D3B" w:rsidRPr="00E363B5" w:rsidRDefault="00CC0D3B" w:rsidP="00C16CF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вержденный бюджет </w:t>
            </w:r>
            <w:r w:rsidR="00752D62" w:rsidRPr="00E36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CC0D3B" w:rsidRPr="00E363B5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ельный вес</w:t>
            </w:r>
          </w:p>
          <w:p w:rsidR="00CC0D3B" w:rsidRPr="00E363B5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</w:tcPr>
          <w:p w:rsidR="00CC0D3B" w:rsidRPr="00E363B5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134" w:type="dxa"/>
          </w:tcPr>
          <w:p w:rsidR="00CC0D3B" w:rsidRPr="00E363B5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ельный вес</w:t>
            </w:r>
          </w:p>
          <w:p w:rsidR="00CC0D3B" w:rsidRPr="00E363B5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28" w:type="dxa"/>
          </w:tcPr>
          <w:p w:rsidR="00CC0D3B" w:rsidRPr="00E363B5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я</w:t>
            </w:r>
          </w:p>
          <w:p w:rsidR="00CC0D3B" w:rsidRPr="00E363B5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</w:t>
            </w:r>
            <w:r w:rsidR="00066BF1" w:rsidRPr="00E36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E36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гр.2</w:t>
            </w:r>
          </w:p>
          <w:p w:rsidR="00CC0D3B" w:rsidRPr="00E363B5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+;-)</w:t>
            </w:r>
          </w:p>
        </w:tc>
      </w:tr>
      <w:tr w:rsidR="00EC77ED" w:rsidRPr="001B0D62" w:rsidTr="00C45937">
        <w:tc>
          <w:tcPr>
            <w:tcW w:w="2689" w:type="dxa"/>
          </w:tcPr>
          <w:p w:rsidR="00CC0D3B" w:rsidRPr="00E363B5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6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:rsidR="00CC0D3B" w:rsidRPr="00E363B5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6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:rsidR="00CC0D3B" w:rsidRPr="00E363B5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6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</w:tcPr>
          <w:p w:rsidR="00CC0D3B" w:rsidRPr="00E363B5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6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CC0D3B" w:rsidRPr="00E363B5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6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8" w:type="dxa"/>
          </w:tcPr>
          <w:p w:rsidR="00CC0D3B" w:rsidRPr="00E363B5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6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886D92" w:rsidRPr="001B0D62" w:rsidTr="00F1306B">
        <w:trPr>
          <w:cantSplit/>
          <w:trHeight w:val="258"/>
        </w:trPr>
        <w:tc>
          <w:tcPr>
            <w:tcW w:w="2689" w:type="dxa"/>
          </w:tcPr>
          <w:p w:rsidR="00886D92" w:rsidRPr="00E363B5" w:rsidRDefault="00886D92" w:rsidP="00886D92">
            <w:pPr>
              <w:pStyle w:val="11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E363B5">
              <w:rPr>
                <w:rFonts w:ascii="Times New Roman" w:eastAsia="Times New Roman" w:hAnsi="Times New Roman" w:cs="Times New Roman"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38,70</w:t>
            </w:r>
          </w:p>
        </w:tc>
        <w:tc>
          <w:tcPr>
            <w:tcW w:w="1418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29,00</w:t>
            </w:r>
          </w:p>
        </w:tc>
        <w:tc>
          <w:tcPr>
            <w:tcW w:w="1134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28" w:type="dxa"/>
          </w:tcPr>
          <w:p w:rsidR="00886D92" w:rsidRPr="00C45937" w:rsidRDefault="00886D92" w:rsidP="00F13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5937">
              <w:rPr>
                <w:rFonts w:ascii="Times New Roman" w:hAnsi="Times New Roman" w:cs="Times New Roman"/>
                <w:sz w:val="20"/>
                <w:szCs w:val="20"/>
              </w:rPr>
              <w:t>9,70</w:t>
            </w:r>
          </w:p>
        </w:tc>
      </w:tr>
      <w:tr w:rsidR="00886D92" w:rsidRPr="001B0D62" w:rsidTr="00F1306B">
        <w:trPr>
          <w:cantSplit/>
          <w:trHeight w:val="208"/>
        </w:trPr>
        <w:tc>
          <w:tcPr>
            <w:tcW w:w="2689" w:type="dxa"/>
          </w:tcPr>
          <w:p w:rsidR="00886D92" w:rsidRPr="00E363B5" w:rsidRDefault="00886D92" w:rsidP="00886D92">
            <w:pPr>
              <w:pStyle w:val="11"/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  <w:r w:rsidRPr="00E363B5">
              <w:rPr>
                <w:rFonts w:ascii="Times New Roman" w:eastAsia="Times New Roman" w:hAnsi="Times New Roman" w:cs="Times New Roman"/>
                <w:sz w:val="20"/>
              </w:rPr>
              <w:t>Национальная оборона</w:t>
            </w:r>
          </w:p>
        </w:tc>
        <w:tc>
          <w:tcPr>
            <w:tcW w:w="1417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80</w:t>
            </w:r>
          </w:p>
        </w:tc>
        <w:tc>
          <w:tcPr>
            <w:tcW w:w="1418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80</w:t>
            </w:r>
          </w:p>
        </w:tc>
        <w:tc>
          <w:tcPr>
            <w:tcW w:w="1134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886D92" w:rsidRPr="00C45937" w:rsidRDefault="00886D92" w:rsidP="005241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9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6D92" w:rsidRPr="001B0D62" w:rsidTr="00F1306B">
        <w:trPr>
          <w:cantSplit/>
          <w:trHeight w:val="111"/>
        </w:trPr>
        <w:tc>
          <w:tcPr>
            <w:tcW w:w="2689" w:type="dxa"/>
          </w:tcPr>
          <w:p w:rsidR="00886D92" w:rsidRPr="00E363B5" w:rsidRDefault="00886D92" w:rsidP="00886D92">
            <w:pPr>
              <w:pStyle w:val="11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E363B5">
              <w:rPr>
                <w:rFonts w:ascii="Times New Roman" w:eastAsia="Times New Roman" w:hAnsi="Times New Roman" w:cs="Times New Roman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418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134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886D92" w:rsidRPr="00C45937" w:rsidRDefault="00886D92" w:rsidP="005241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9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6D92" w:rsidRPr="001B0D62" w:rsidTr="00F1306B">
        <w:trPr>
          <w:cantSplit/>
          <w:trHeight w:val="264"/>
        </w:trPr>
        <w:tc>
          <w:tcPr>
            <w:tcW w:w="2689" w:type="dxa"/>
          </w:tcPr>
          <w:p w:rsidR="00886D92" w:rsidRPr="00E363B5" w:rsidRDefault="00886D92" w:rsidP="00886D92">
            <w:pPr>
              <w:pStyle w:val="11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E363B5">
              <w:rPr>
                <w:rFonts w:ascii="Times New Roman" w:eastAsia="Times New Roman" w:hAnsi="Times New Roman" w:cs="Times New Roman"/>
                <w:sz w:val="20"/>
              </w:rPr>
              <w:t>Национальная экономика</w:t>
            </w:r>
          </w:p>
        </w:tc>
        <w:tc>
          <w:tcPr>
            <w:tcW w:w="1417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,20</w:t>
            </w:r>
          </w:p>
        </w:tc>
        <w:tc>
          <w:tcPr>
            <w:tcW w:w="1418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9,20</w:t>
            </w:r>
          </w:p>
        </w:tc>
        <w:tc>
          <w:tcPr>
            <w:tcW w:w="1134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8" w:type="dxa"/>
          </w:tcPr>
          <w:p w:rsidR="00886D92" w:rsidRPr="00C45937" w:rsidRDefault="00886D92" w:rsidP="005241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C4593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86D92" w:rsidRPr="001B0D62" w:rsidTr="00F1306B">
        <w:trPr>
          <w:cantSplit/>
          <w:trHeight w:val="319"/>
        </w:trPr>
        <w:tc>
          <w:tcPr>
            <w:tcW w:w="2689" w:type="dxa"/>
          </w:tcPr>
          <w:p w:rsidR="00886D92" w:rsidRPr="00E363B5" w:rsidRDefault="00886D92" w:rsidP="00886D92">
            <w:pPr>
              <w:pStyle w:val="11"/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  <w:r w:rsidRPr="00E363B5">
              <w:rPr>
                <w:rFonts w:ascii="Times New Roman" w:eastAsia="Times New Roman" w:hAnsi="Times New Roman" w:cs="Times New Roman"/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0,40</w:t>
            </w:r>
          </w:p>
        </w:tc>
        <w:tc>
          <w:tcPr>
            <w:tcW w:w="1418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,80</w:t>
            </w:r>
          </w:p>
        </w:tc>
        <w:tc>
          <w:tcPr>
            <w:tcW w:w="1134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28" w:type="dxa"/>
          </w:tcPr>
          <w:p w:rsidR="00886D92" w:rsidRPr="00C45937" w:rsidRDefault="00886D92" w:rsidP="005241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C45937">
              <w:rPr>
                <w:rFonts w:ascii="Times New Roman" w:hAnsi="Times New Roman" w:cs="Times New Roman"/>
                <w:sz w:val="20"/>
                <w:szCs w:val="20"/>
              </w:rPr>
              <w:t>1 730,4</w:t>
            </w:r>
          </w:p>
        </w:tc>
      </w:tr>
      <w:tr w:rsidR="00886D92" w:rsidRPr="001B0D62" w:rsidTr="00F1306B">
        <w:trPr>
          <w:cantSplit/>
          <w:trHeight w:val="322"/>
        </w:trPr>
        <w:tc>
          <w:tcPr>
            <w:tcW w:w="2689" w:type="dxa"/>
          </w:tcPr>
          <w:p w:rsidR="00886D92" w:rsidRPr="00E363B5" w:rsidRDefault="00886D92" w:rsidP="00886D92">
            <w:pPr>
              <w:pStyle w:val="11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E363B5">
              <w:rPr>
                <w:rFonts w:ascii="Times New Roman" w:eastAsia="Times New Roman" w:hAnsi="Times New Roman" w:cs="Times New Roman"/>
                <w:sz w:val="20"/>
              </w:rPr>
              <w:t>Культура, кинематография</w:t>
            </w:r>
          </w:p>
        </w:tc>
        <w:tc>
          <w:tcPr>
            <w:tcW w:w="1417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418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134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886D92" w:rsidRPr="00C45937" w:rsidRDefault="00886D92" w:rsidP="005241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9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6D92" w:rsidRPr="001B0D62" w:rsidTr="00F1306B">
        <w:trPr>
          <w:cantSplit/>
          <w:trHeight w:val="270"/>
        </w:trPr>
        <w:tc>
          <w:tcPr>
            <w:tcW w:w="2689" w:type="dxa"/>
          </w:tcPr>
          <w:p w:rsidR="00886D92" w:rsidRPr="00E363B5" w:rsidRDefault="00886D92" w:rsidP="00886D92">
            <w:pPr>
              <w:pStyle w:val="11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E363B5">
              <w:rPr>
                <w:rFonts w:ascii="Times New Roman" w:eastAsia="Times New Roman" w:hAnsi="Times New Roman" w:cs="Times New Roman"/>
                <w:sz w:val="20"/>
              </w:rPr>
              <w:t>Социальная политика</w:t>
            </w:r>
          </w:p>
        </w:tc>
        <w:tc>
          <w:tcPr>
            <w:tcW w:w="1417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20</w:t>
            </w:r>
          </w:p>
        </w:tc>
        <w:tc>
          <w:tcPr>
            <w:tcW w:w="1418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20</w:t>
            </w:r>
          </w:p>
        </w:tc>
        <w:tc>
          <w:tcPr>
            <w:tcW w:w="1134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886D92" w:rsidRPr="00C45937" w:rsidRDefault="00886D92" w:rsidP="005241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9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6D92" w:rsidRPr="001B0D62" w:rsidTr="00F1306B">
        <w:trPr>
          <w:cantSplit/>
          <w:trHeight w:val="439"/>
        </w:trPr>
        <w:tc>
          <w:tcPr>
            <w:tcW w:w="2689" w:type="dxa"/>
          </w:tcPr>
          <w:p w:rsidR="00886D92" w:rsidRPr="00E363B5" w:rsidRDefault="00886D92" w:rsidP="00886D92">
            <w:pPr>
              <w:pStyle w:val="11"/>
              <w:widowControl w:val="0"/>
              <w:rPr>
                <w:rFonts w:ascii="Times New Roman" w:eastAsia="Times New Roman" w:hAnsi="Times New Roman" w:cs="Times New Roman"/>
                <w:sz w:val="20"/>
              </w:rPr>
            </w:pPr>
            <w:r w:rsidRPr="00E363B5">
              <w:rPr>
                <w:rFonts w:ascii="Times New Roman" w:eastAsia="Times New Roman" w:hAnsi="Times New Roman" w:cs="Times New Roman"/>
                <w:sz w:val="20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418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886D92" w:rsidRPr="00C45937" w:rsidRDefault="00886D92" w:rsidP="005241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9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6D92" w:rsidRPr="001B0D62" w:rsidTr="00F1306B">
        <w:trPr>
          <w:cantSplit/>
          <w:trHeight w:val="711"/>
        </w:trPr>
        <w:tc>
          <w:tcPr>
            <w:tcW w:w="2689" w:type="dxa"/>
          </w:tcPr>
          <w:p w:rsidR="00886D92" w:rsidRPr="00E363B5" w:rsidRDefault="00886D92" w:rsidP="00886D92">
            <w:pPr>
              <w:pStyle w:val="11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E363B5">
              <w:rPr>
                <w:rFonts w:ascii="Times New Roman" w:eastAsia="Times New Roman" w:hAnsi="Times New Roman" w:cs="Times New Roman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886D92" w:rsidRPr="00C45937" w:rsidRDefault="00886D92" w:rsidP="005241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9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6D92" w:rsidRPr="001B0D62" w:rsidTr="00F1306B">
        <w:trPr>
          <w:cantSplit/>
          <w:trHeight w:val="415"/>
        </w:trPr>
        <w:tc>
          <w:tcPr>
            <w:tcW w:w="2689" w:type="dxa"/>
          </w:tcPr>
          <w:p w:rsidR="00886D92" w:rsidRPr="00E363B5" w:rsidRDefault="00886D92" w:rsidP="00886D92">
            <w:pPr>
              <w:pStyle w:val="11"/>
              <w:widowControl w:val="0"/>
              <w:rPr>
                <w:rFonts w:ascii="Times New Roman" w:hAnsi="Times New Roman" w:cs="Times New Roman"/>
                <w:b/>
                <w:sz w:val="20"/>
              </w:rPr>
            </w:pPr>
            <w:r w:rsidRPr="00E363B5">
              <w:rPr>
                <w:rFonts w:ascii="Times New Roman" w:eastAsia="Times New Roman" w:hAnsi="Times New Roman" w:cs="Times New Roman"/>
                <w:b/>
                <w:sz w:val="20"/>
              </w:rPr>
              <w:t>Всего расходов:</w:t>
            </w:r>
          </w:p>
        </w:tc>
        <w:tc>
          <w:tcPr>
            <w:tcW w:w="1417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969,30</w:t>
            </w:r>
          </w:p>
        </w:tc>
        <w:tc>
          <w:tcPr>
            <w:tcW w:w="1418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740,00</w:t>
            </w:r>
          </w:p>
        </w:tc>
        <w:tc>
          <w:tcPr>
            <w:tcW w:w="1134" w:type="dxa"/>
          </w:tcPr>
          <w:p w:rsidR="00886D92" w:rsidRPr="00886D92" w:rsidRDefault="00886D92" w:rsidP="00F130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D9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28" w:type="dxa"/>
          </w:tcPr>
          <w:p w:rsidR="00886D92" w:rsidRPr="00B77D35" w:rsidRDefault="00886D92" w:rsidP="005241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D35">
              <w:rPr>
                <w:rFonts w:ascii="Times New Roman" w:hAnsi="Times New Roman" w:cs="Times New Roman"/>
                <w:b/>
                <w:sz w:val="20"/>
                <w:szCs w:val="20"/>
              </w:rPr>
              <w:t>+1 770,7</w:t>
            </w:r>
          </w:p>
        </w:tc>
      </w:tr>
    </w:tbl>
    <w:p w:rsidR="00510DC5" w:rsidRPr="00555FE7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1DB" w:rsidRPr="00ED2614" w:rsidRDefault="00D37248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</w:t>
      </w:r>
      <w:r w:rsidR="008051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01DB"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 w:rsidR="00510DC5" w:rsidRPr="005101D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</w:t>
      </w:r>
      <w:r w:rsidR="009F6DD2" w:rsidRPr="0051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</w:t>
      </w:r>
      <w:r w:rsidR="009F6DD2" w:rsidRPr="00ED26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510DC5" w:rsidRPr="00ED2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DC5" w:rsidRPr="00ED26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ы</w:t>
      </w:r>
      <w:r w:rsidR="00510DC5" w:rsidRPr="00ED2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</w:t>
      </w:r>
      <w:r w:rsidR="00C45937" w:rsidRPr="00ED2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</w:t>
      </w:r>
      <w:r w:rsidR="009F6DD2" w:rsidRPr="00ED261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м</w:t>
      </w:r>
      <w:r w:rsidRPr="00ED2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</w:t>
      </w:r>
      <w:r w:rsidR="005101DB" w:rsidRPr="00ED2614">
        <w:rPr>
          <w:rFonts w:ascii="Times New Roman" w:eastAsia="Times New Roman" w:hAnsi="Times New Roman" w:cs="Times New Roman"/>
          <w:sz w:val="28"/>
          <w:szCs w:val="28"/>
          <w:lang w:eastAsia="ru-RU"/>
        </w:rPr>
        <w:t>ам:</w:t>
      </w:r>
    </w:p>
    <w:p w:rsidR="005101DB" w:rsidRPr="00ED2614" w:rsidRDefault="005C5820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="00C45937" w:rsidRPr="00ED26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5</w:t>
      </w:r>
      <w:r w:rsidR="00D37248" w:rsidRPr="00ED26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0 «</w:t>
      </w:r>
      <w:r w:rsidR="00C45937" w:rsidRPr="00ED26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Жилищно-коммунальное хозяйство</w:t>
      </w:r>
      <w:r w:rsidR="00D37248" w:rsidRPr="00ED26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D37248" w:rsidRPr="00ED26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F6DD2" w:rsidRPr="00ED26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</w:t>
      </w:r>
      <w:r w:rsidR="00D37248" w:rsidRPr="00ED26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щую сумму </w:t>
      </w:r>
      <w:r w:rsidR="00C45937" w:rsidRPr="00ED26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 730,4</w:t>
      </w:r>
      <w:r w:rsidR="00880CC8" w:rsidRPr="00ED26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ыс. руб.</w:t>
      </w:r>
      <w:r w:rsidR="00D37248" w:rsidRPr="00ED26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в том числе</w:t>
      </w:r>
      <w:r w:rsidR="005101DB" w:rsidRPr="00ED26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01DB" w:rsidRPr="00ED2614" w:rsidRDefault="005101DB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6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7248" w:rsidRPr="00ED2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D2614">
        <w:rPr>
          <w:rFonts w:ascii="Times New Roman" w:hAnsi="Times New Roman"/>
          <w:sz w:val="28"/>
          <w:szCs w:val="28"/>
        </w:rPr>
        <w:t xml:space="preserve">обеспечение реализации мероприятий по сносу аварийных многоквартирных домов, (на основании, </w:t>
      </w:r>
      <w:r w:rsidR="004B4A39">
        <w:rPr>
          <w:rFonts w:ascii="Times New Roman" w:hAnsi="Times New Roman"/>
          <w:sz w:val="28"/>
          <w:szCs w:val="28"/>
        </w:rPr>
        <w:t>П</w:t>
      </w:r>
      <w:r w:rsidRPr="00ED2614">
        <w:rPr>
          <w:rFonts w:ascii="Times New Roman" w:hAnsi="Times New Roman"/>
          <w:sz w:val="28"/>
          <w:szCs w:val="28"/>
        </w:rPr>
        <w:t>остановлени</w:t>
      </w:r>
      <w:r w:rsidR="004B4A39">
        <w:rPr>
          <w:rFonts w:ascii="Times New Roman" w:hAnsi="Times New Roman"/>
          <w:sz w:val="28"/>
          <w:szCs w:val="28"/>
        </w:rPr>
        <w:t>я</w:t>
      </w:r>
      <w:r w:rsidRPr="00ED2614">
        <w:rPr>
          <w:rFonts w:ascii="Times New Roman" w:hAnsi="Times New Roman"/>
          <w:sz w:val="28"/>
          <w:szCs w:val="28"/>
        </w:rPr>
        <w:t xml:space="preserve"> Правительства Республики Карели от 23 апреля 2014 года № 129-П) на 300,0 тыс. руб., </w:t>
      </w:r>
    </w:p>
    <w:p w:rsidR="005101DB" w:rsidRPr="00ED2614" w:rsidRDefault="005101DB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614">
        <w:rPr>
          <w:rFonts w:ascii="Times New Roman" w:hAnsi="Times New Roman"/>
          <w:sz w:val="28"/>
          <w:szCs w:val="28"/>
        </w:rPr>
        <w:t>-на реализацию мероприятий по формированию современной городской среды Вяртсильского городского поселения (</w:t>
      </w:r>
      <w:r w:rsidR="00E81D2E">
        <w:rPr>
          <w:rFonts w:ascii="Times New Roman" w:hAnsi="Times New Roman"/>
          <w:sz w:val="28"/>
          <w:szCs w:val="28"/>
        </w:rPr>
        <w:t>на основании П</w:t>
      </w:r>
      <w:r w:rsidRPr="00ED2614">
        <w:rPr>
          <w:rFonts w:ascii="Times New Roman" w:hAnsi="Times New Roman"/>
          <w:sz w:val="28"/>
          <w:szCs w:val="28"/>
        </w:rPr>
        <w:t>остановлени</w:t>
      </w:r>
      <w:r w:rsidR="00E81D2E">
        <w:rPr>
          <w:rFonts w:ascii="Times New Roman" w:hAnsi="Times New Roman"/>
          <w:sz w:val="28"/>
          <w:szCs w:val="28"/>
        </w:rPr>
        <w:t>я</w:t>
      </w:r>
      <w:r w:rsidRPr="00ED2614">
        <w:rPr>
          <w:rFonts w:ascii="Times New Roman" w:hAnsi="Times New Roman"/>
          <w:sz w:val="28"/>
          <w:szCs w:val="28"/>
        </w:rPr>
        <w:t xml:space="preserve"> Правительства Республики Карелия от </w:t>
      </w:r>
      <w:r w:rsidR="00E81D2E">
        <w:rPr>
          <w:rFonts w:ascii="Times New Roman" w:hAnsi="Times New Roman"/>
          <w:sz w:val="28"/>
          <w:szCs w:val="28"/>
        </w:rPr>
        <w:t>18</w:t>
      </w:r>
      <w:r w:rsidRPr="00ED2614">
        <w:rPr>
          <w:rFonts w:ascii="Times New Roman" w:hAnsi="Times New Roman"/>
          <w:sz w:val="28"/>
          <w:szCs w:val="28"/>
        </w:rPr>
        <w:t xml:space="preserve"> января 2019 года № 14-П) на сумму 1</w:t>
      </w:r>
      <w:r w:rsidR="00886D92">
        <w:rPr>
          <w:rFonts w:ascii="Times New Roman" w:hAnsi="Times New Roman"/>
          <w:sz w:val="28"/>
          <w:szCs w:val="28"/>
        </w:rPr>
        <w:t xml:space="preserve"> </w:t>
      </w:r>
      <w:r w:rsidRPr="00ED2614">
        <w:rPr>
          <w:rFonts w:ascii="Times New Roman" w:hAnsi="Times New Roman"/>
          <w:sz w:val="28"/>
          <w:szCs w:val="28"/>
        </w:rPr>
        <w:t xml:space="preserve">430,4 тыс. </w:t>
      </w:r>
    </w:p>
    <w:p w:rsidR="005101DB" w:rsidRPr="00ED2614" w:rsidRDefault="005101DB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61DC1" w:rsidRDefault="005C5820" w:rsidP="00D87AAD">
      <w:pPr>
        <w:pStyle w:val="11"/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</w:t>
      </w:r>
      <w:r w:rsidR="009F6DD2" w:rsidRPr="00ED26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993E30" w:rsidRPr="00ED26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9F6DD2" w:rsidRPr="00ED26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0 «</w:t>
      </w:r>
      <w:r w:rsidR="00993E30" w:rsidRPr="00ED26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циональная экономика</w:t>
      </w:r>
      <w:r w:rsidR="009F6DD2" w:rsidRPr="00ED26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="0040482D" w:rsidRPr="00ED2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1DB" w:rsidRPr="00ED261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056A0" w:rsidRPr="00ED2614">
        <w:rPr>
          <w:rFonts w:ascii="Times New Roman" w:eastAsia="Times New Roman" w:hAnsi="Times New Roman" w:cs="Times New Roman"/>
          <w:sz w:val="28"/>
          <w:szCs w:val="28"/>
        </w:rPr>
        <w:t xml:space="preserve">общую </w:t>
      </w:r>
      <w:r w:rsidR="009F6DD2" w:rsidRPr="00ED2614">
        <w:rPr>
          <w:rFonts w:ascii="Times New Roman" w:eastAsia="Times New Roman" w:hAnsi="Times New Roman" w:cs="Times New Roman"/>
          <w:sz w:val="28"/>
          <w:szCs w:val="28"/>
        </w:rPr>
        <w:t xml:space="preserve">сумму </w:t>
      </w:r>
      <w:r w:rsidR="005101DB" w:rsidRPr="00ED2614">
        <w:rPr>
          <w:rFonts w:ascii="Times New Roman" w:eastAsia="Times New Roman" w:hAnsi="Times New Roman" w:cs="Times New Roman"/>
          <w:sz w:val="28"/>
          <w:szCs w:val="28"/>
        </w:rPr>
        <w:t>50,0</w:t>
      </w:r>
      <w:r w:rsidR="009F6DD2" w:rsidRPr="00ED261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1056A0" w:rsidRPr="00ED26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82D" w:rsidRPr="00ED261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101DB" w:rsidRPr="00ED2614">
        <w:rPr>
          <w:rFonts w:ascii="Times New Roman" w:eastAsia="Times New Roman" w:hAnsi="Times New Roman" w:cs="Times New Roman"/>
          <w:sz w:val="28"/>
          <w:szCs w:val="28"/>
        </w:rPr>
        <w:t>том числе по родразделу0409 «Дорожное хозяйство»</w:t>
      </w:r>
      <w:r w:rsidR="00ED2614" w:rsidRPr="00ED2614">
        <w:rPr>
          <w:rFonts w:ascii="Times New Roman" w:eastAsia="Times New Roman" w:hAnsi="Times New Roman" w:cs="Times New Roman"/>
          <w:sz w:val="28"/>
          <w:szCs w:val="28"/>
        </w:rPr>
        <w:t xml:space="preserve"> сумму 50,0 тыс. руб., на уплату штрафа.</w:t>
      </w:r>
    </w:p>
    <w:p w:rsidR="000B5DD9" w:rsidRDefault="000B5DD9" w:rsidP="00CF0AD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BE">
        <w:rPr>
          <w:rFonts w:ascii="Times New Roman" w:hAnsi="Times New Roman" w:cs="Times New Roman"/>
          <w:sz w:val="28"/>
          <w:szCs w:val="28"/>
        </w:rPr>
        <w:t>Контрольно-счетный комитет СМР обращае</w:t>
      </w:r>
      <w:r>
        <w:rPr>
          <w:rFonts w:ascii="Times New Roman" w:hAnsi="Times New Roman" w:cs="Times New Roman"/>
          <w:sz w:val="28"/>
          <w:szCs w:val="28"/>
        </w:rPr>
        <w:t>т внимание, что цель экспертизы -</w:t>
      </w:r>
      <w:r w:rsidRPr="00E83EBE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r w:rsidR="00CF0ADF">
        <w:rPr>
          <w:rFonts w:ascii="Times New Roman" w:hAnsi="Times New Roman" w:cs="Times New Roman"/>
          <w:sz w:val="28"/>
          <w:szCs w:val="28"/>
        </w:rPr>
        <w:t xml:space="preserve">Вяртсильского </w:t>
      </w:r>
      <w:r w:rsidRPr="00E83EB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E83EBE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. На экспертизу не представлены финансово-экономические обоснования по вновь принимаемым обязательствам по </w:t>
      </w: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:</w:t>
      </w:r>
      <w:r w:rsidRPr="003C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</w:t>
      </w:r>
      <w:r w:rsidRPr="003C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DD9" w:rsidRPr="00ED2614" w:rsidRDefault="000B5DD9" w:rsidP="00CF0ADF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025" w:rsidRDefault="00327025" w:rsidP="00CF0ADF">
      <w:pPr>
        <w:pStyle w:val="a3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зделу </w:t>
      </w:r>
      <w:r w:rsidR="00ED2614" w:rsidRPr="00ED2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00</w:t>
      </w:r>
      <w:r w:rsidRPr="00ED2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D2614" w:rsidRPr="00ED2614">
        <w:rPr>
          <w:rFonts w:ascii="Times New Roman" w:eastAsia="Times New Roman" w:hAnsi="Times New Roman" w:cs="Times New Roman"/>
          <w:b/>
          <w:sz w:val="28"/>
          <w:szCs w:val="28"/>
        </w:rPr>
        <w:t>Общегосударственные вопросы</w:t>
      </w:r>
      <w:r w:rsidRPr="00ED2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ED2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 объем </w:t>
      </w:r>
      <w:r w:rsidR="00CF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</w:t>
      </w:r>
      <w:r w:rsidRPr="00ED2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ED2614" w:rsidRPr="00ED2614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Pr="00ED2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CF0A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новани</w:t>
      </w:r>
      <w:r w:rsidR="00CF0A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2614" w:rsidRPr="00ED2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 снижения бюджетных ассигнований </w:t>
      </w:r>
      <w:r w:rsid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</w:t>
      </w:r>
      <w:r w:rsidR="00ED2614" w:rsidRPr="00ED26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не представлено.</w:t>
      </w:r>
    </w:p>
    <w:p w:rsidR="006057FF" w:rsidRDefault="00EB0327" w:rsidP="00CF0A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бюджета </w:t>
      </w:r>
      <w:r w:rsidR="00886D92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D471B8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не изменилась. </w:t>
      </w:r>
      <w:proofErr w:type="gramStart"/>
      <w:r w:rsidR="00D471B8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утвержденном основную долю расходов </w:t>
      </w:r>
      <w:r w:rsidR="0088269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="00D471B8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824C34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86D92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471B8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ят расходы на </w:t>
      </w:r>
      <w:r w:rsidR="00E37E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6D92" w:rsidRPr="0036024A">
        <w:rPr>
          <w:rFonts w:ascii="Times New Roman" w:eastAsia="Times New Roman" w:hAnsi="Times New Roman" w:cs="Times New Roman"/>
          <w:sz w:val="28"/>
          <w:szCs w:val="28"/>
        </w:rPr>
        <w:t>общегосударственные вопросы</w:t>
      </w:r>
      <w:r w:rsidR="00886D92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471B8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6024A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6D92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71B8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в </w:t>
      </w:r>
      <w:r w:rsidR="00824C34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</w:t>
      </w:r>
      <w:r w:rsidR="00D471B8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– </w:t>
      </w:r>
      <w:r w:rsidR="0036024A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86D92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71B8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886D92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71B8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23167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69E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жилищно-коммунальное хозяйство </w:t>
      </w:r>
      <w:r w:rsidR="0036024A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>- 26</w:t>
      </w:r>
      <w:r w:rsidR="00824C34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95569E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36024A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твержденном бюджете 14</w:t>
      </w:r>
      <w:r w:rsidR="0095569E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824C34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024A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циональную экономику</w:t>
      </w:r>
      <w:r w:rsidR="00D471B8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24A" w:rsidRPr="0036024A">
        <w:rPr>
          <w:rFonts w:ascii="Times New Roman" w:eastAsia="Times New Roman" w:hAnsi="Times New Roman" w:cs="Times New Roman"/>
          <w:sz w:val="28"/>
          <w:szCs w:val="28"/>
          <w:lang w:eastAsia="ru-RU"/>
        </w:rPr>
        <w:t>-13%(в утвержденном бюджете в утвержденном бюджете 14%.</w:t>
      </w:r>
      <w:proofErr w:type="gramEnd"/>
    </w:p>
    <w:p w:rsidR="0036024A" w:rsidRPr="0036024A" w:rsidRDefault="0036024A" w:rsidP="0095569E">
      <w:pPr>
        <w:pStyle w:val="a3"/>
        <w:widowControl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4A" w:rsidRDefault="0036024A" w:rsidP="0036024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ая часть</w:t>
      </w:r>
    </w:p>
    <w:p w:rsidR="000B5DD9" w:rsidRDefault="000B5DD9" w:rsidP="0036024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4A" w:rsidRDefault="0036024A" w:rsidP="00FA2F6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м №7 к Решению о бюджете поселения на 201</w:t>
      </w:r>
      <w:r w:rsidR="007B12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7B12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7B123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ов утвержден Перечень муниципальных целевых программ, предусмотренных к финансированию за счет средств бюджета Вяртсильского городского поселения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ень). </w:t>
      </w:r>
    </w:p>
    <w:p w:rsidR="0036024A" w:rsidRDefault="0036024A" w:rsidP="00FA2F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тверждены бюджетные ассигнования на реализацию </w:t>
      </w:r>
      <w:r w:rsidR="007B123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 городского поселения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на </w:t>
      </w:r>
      <w:r w:rsidR="007B123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40C27">
        <w:rPr>
          <w:rFonts w:ascii="Times New Roman" w:eastAsia="Times New Roman" w:hAnsi="Times New Roman" w:cs="Times New Roman"/>
          <w:sz w:val="28"/>
          <w:szCs w:val="28"/>
          <w:lang w:eastAsia="ru-RU"/>
        </w:rPr>
        <w:t>1 526</w:t>
      </w:r>
      <w:r w:rsidR="007B1237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. П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увеличить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r w:rsidR="00440C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4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307,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36024A" w:rsidRDefault="0036024A" w:rsidP="00FA2F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реализацию муниципальных программ в проекте Решения предлагается увеличить по сравнению с ранее </w:t>
      </w:r>
      <w:r w:rsidR="00440C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 бюджетных назначений на </w:t>
      </w:r>
      <w:r w:rsidR="0044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780,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за счет </w:t>
      </w:r>
      <w:r w:rsidR="00CF0AD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на реализацию муниципальных программ:</w:t>
      </w:r>
    </w:p>
    <w:p w:rsidR="0036024A" w:rsidRDefault="0036024A" w:rsidP="00FA2F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полнение обязательств ВГП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Региональной адресной программы по переселению граждан из аварийного жилищного фонда на 2014-2017 годы» </w:t>
      </w:r>
      <w:r w:rsidR="00440C27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;</w:t>
      </w:r>
    </w:p>
    <w:p w:rsidR="0036024A" w:rsidRDefault="0036024A" w:rsidP="00FA2F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временной городской среды на территории ВГП на </w:t>
      </w:r>
      <w:r w:rsidR="00440C27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40C2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40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 430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440C27" w:rsidRDefault="00440C27" w:rsidP="00FA2F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ржание и ремонт автомобильных дорог ВГП на 2016-2021 годы»</w:t>
      </w:r>
      <w:r w:rsidR="00E5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0,0 тыс. руб.</w:t>
      </w:r>
    </w:p>
    <w:p w:rsidR="00F3588B" w:rsidRDefault="00F3588B" w:rsidP="00FA2F69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нарушение п.35 ст. 3 Федерального закона от 28.06.2014г. №172-ФЗ «О стратегическом планировании в РФ» муниципальные программы Вяртсиль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держание и ремонт автомобильных дорог ВГП на 2016-2021 годы», «Профилактика терроризма и экстремизма на территории  ВГП на 2019-2021 годы», «Обеспечение мер первич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жарной безопасности в границах Вяртсильского городского поселения на 2017-2019 годы» </w:t>
      </w:r>
      <w:r>
        <w:rPr>
          <w:rFonts w:ascii="Times New Roman" w:hAnsi="Times New Roman"/>
          <w:sz w:val="28"/>
          <w:szCs w:val="28"/>
        </w:rPr>
        <w:t>не отвечают требования законодательств, а именно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я муниципальных программ поселения разработаны не для достижения стратегических целей и задач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т.к. Советом Вяртсильского городского поселения не принималось решение о разработке и утверждения Стратегии социально-экономического развития Вяртсильского городского поселения. </w:t>
      </w:r>
    </w:p>
    <w:p w:rsidR="00F3588B" w:rsidRDefault="00F3588B" w:rsidP="00FA2F69">
      <w:pPr>
        <w:spacing w:after="0" w:line="240" w:lineRule="auto"/>
        <w:ind w:firstLine="561"/>
        <w:jc w:val="both"/>
        <w:rPr>
          <w:rFonts w:ascii="Times New Roman" w:hAnsi="Times New Roman"/>
          <w:color w:val="000000"/>
          <w:sz w:val="28"/>
          <w:szCs w:val="28"/>
        </w:rPr>
      </w:pPr>
      <w:r w:rsidRPr="00F117E2">
        <w:rPr>
          <w:rFonts w:ascii="Times New Roman" w:hAnsi="Times New Roman"/>
          <w:color w:val="000000"/>
          <w:sz w:val="28"/>
          <w:szCs w:val="28"/>
        </w:rPr>
        <w:t xml:space="preserve">Согласно ст.179.3 БК РФ, в 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</w:t>
      </w:r>
      <w:r w:rsidRPr="00A30A57">
        <w:rPr>
          <w:rFonts w:ascii="Times New Roman" w:hAnsi="Times New Roman"/>
          <w:sz w:val="28"/>
          <w:szCs w:val="28"/>
        </w:rPr>
        <w:t xml:space="preserve">в </w:t>
      </w:r>
      <w:hyperlink r:id="rId10" w:anchor="/document/188085/entry/10000" w:history="1">
        <w:r w:rsidRPr="00A30A57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Pr="00A30A57">
        <w:rPr>
          <w:rFonts w:ascii="Times New Roman" w:hAnsi="Times New Roman"/>
          <w:sz w:val="28"/>
          <w:szCs w:val="28"/>
        </w:rPr>
        <w:t xml:space="preserve">, </w:t>
      </w:r>
      <w:r w:rsidRPr="00F117E2">
        <w:rPr>
          <w:rFonts w:ascii="Times New Roman" w:hAnsi="Times New Roman"/>
          <w:color w:val="000000"/>
          <w:sz w:val="28"/>
          <w:szCs w:val="28"/>
        </w:rPr>
        <w:t>установленном местной администрацией.</w:t>
      </w:r>
    </w:p>
    <w:p w:rsidR="00F3588B" w:rsidRDefault="00F3588B" w:rsidP="00FA2F69">
      <w:pPr>
        <w:spacing w:after="0" w:line="240" w:lineRule="auto"/>
        <w:ind w:firstLine="5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оряжением Администрации Вяртсильского городского поселения от 10.12.2010г. №37 утвержден Порядок разработки, утверждения и реализации ведомственных целевых программ.</w:t>
      </w:r>
    </w:p>
    <w:p w:rsidR="00F3588B" w:rsidRPr="00F117E2" w:rsidRDefault="00F3588B" w:rsidP="00FA2F69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имая во внимание, что стратегический документ, разрабат</w:t>
      </w:r>
      <w:r w:rsidR="00A30A57">
        <w:rPr>
          <w:rFonts w:ascii="Times New Roman" w:hAnsi="Times New Roman"/>
          <w:color w:val="000000"/>
          <w:sz w:val="28"/>
          <w:szCs w:val="28"/>
        </w:rPr>
        <w:t xml:space="preserve">ываемый в рамках целеполагания </w:t>
      </w:r>
      <w:r>
        <w:rPr>
          <w:rFonts w:ascii="Times New Roman" w:hAnsi="Times New Roman"/>
          <w:color w:val="000000"/>
          <w:sz w:val="28"/>
          <w:szCs w:val="28"/>
        </w:rPr>
        <w:t>(стратегия социально-экономического развития территории) отсутствует, то и документы, разрабатыва</w:t>
      </w:r>
      <w:r w:rsidR="00E93DC2">
        <w:rPr>
          <w:rFonts w:ascii="Times New Roman" w:hAnsi="Times New Roman"/>
          <w:color w:val="000000"/>
          <w:sz w:val="28"/>
          <w:szCs w:val="28"/>
        </w:rPr>
        <w:t xml:space="preserve">емые в рамках программир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(муниципальные программы) утверждаться не могут. </w:t>
      </w:r>
    </w:p>
    <w:p w:rsidR="00F3588B" w:rsidRDefault="00F3588B" w:rsidP="00FA2F69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ей и задач, поставленных в рамках реализации полномочий, определенных Федеральным законом №131-ФЗ для решения вопросов местного значения городского поселения (цели и задачи ведомства) бюджетным законодательством РФ предусмотрена возможность разработки ведомственных целевых программ.</w:t>
      </w:r>
    </w:p>
    <w:p w:rsidR="00E93DC2" w:rsidRDefault="00F3588B" w:rsidP="00FA2F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читывая выше изложенное, </w:t>
      </w:r>
      <w:r w:rsidR="00E93DC2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="00E93DC2">
        <w:rPr>
          <w:rFonts w:ascii="Times New Roman" w:hAnsi="Times New Roman"/>
          <w:sz w:val="28"/>
          <w:szCs w:val="28"/>
        </w:rPr>
        <w:t xml:space="preserve">проведения экспертизы </w:t>
      </w:r>
      <w:r w:rsidR="00E93DC2" w:rsidRPr="00AB0AC6">
        <w:rPr>
          <w:rFonts w:ascii="Times New Roman" w:hAnsi="Times New Roman"/>
          <w:sz w:val="28"/>
          <w:szCs w:val="28"/>
        </w:rPr>
        <w:t>проект</w:t>
      </w:r>
      <w:r w:rsidR="00E93DC2">
        <w:rPr>
          <w:rFonts w:ascii="Times New Roman" w:hAnsi="Times New Roman"/>
          <w:sz w:val="28"/>
          <w:szCs w:val="28"/>
        </w:rPr>
        <w:t>а</w:t>
      </w:r>
      <w:r w:rsidR="00E93DC2" w:rsidRPr="00AB0AC6">
        <w:rPr>
          <w:rFonts w:ascii="Times New Roman" w:hAnsi="Times New Roman"/>
          <w:sz w:val="28"/>
          <w:szCs w:val="28"/>
        </w:rPr>
        <w:t xml:space="preserve"> </w:t>
      </w:r>
      <w:r w:rsidR="00E93DC2">
        <w:rPr>
          <w:rFonts w:ascii="Times New Roman" w:hAnsi="Times New Roman"/>
          <w:sz w:val="28"/>
          <w:szCs w:val="28"/>
        </w:rPr>
        <w:t>Решения Совета</w:t>
      </w:r>
      <w:proofErr w:type="gramEnd"/>
      <w:r w:rsidR="00E93DC2">
        <w:rPr>
          <w:rFonts w:ascii="Times New Roman" w:hAnsi="Times New Roman"/>
          <w:sz w:val="28"/>
          <w:szCs w:val="28"/>
        </w:rPr>
        <w:t xml:space="preserve"> Вяртсильского городского поселения «О</w:t>
      </w:r>
      <w:r w:rsidR="00E93DC2" w:rsidRPr="00AB0AC6">
        <w:rPr>
          <w:rFonts w:ascii="Times New Roman" w:hAnsi="Times New Roman"/>
          <w:sz w:val="28"/>
          <w:szCs w:val="28"/>
        </w:rPr>
        <w:t xml:space="preserve"> бюджет</w:t>
      </w:r>
      <w:r w:rsidR="00E93DC2">
        <w:rPr>
          <w:rFonts w:ascii="Times New Roman" w:hAnsi="Times New Roman"/>
          <w:sz w:val="28"/>
          <w:szCs w:val="28"/>
        </w:rPr>
        <w:t>е</w:t>
      </w:r>
      <w:r w:rsidR="00E93DC2" w:rsidRPr="00AB0AC6">
        <w:rPr>
          <w:rFonts w:ascii="Times New Roman" w:hAnsi="Times New Roman"/>
          <w:sz w:val="28"/>
          <w:szCs w:val="28"/>
        </w:rPr>
        <w:t xml:space="preserve"> </w:t>
      </w:r>
      <w:r w:rsidR="00E93DC2">
        <w:rPr>
          <w:rFonts w:ascii="Times New Roman" w:hAnsi="Times New Roman"/>
          <w:sz w:val="28"/>
          <w:szCs w:val="28"/>
        </w:rPr>
        <w:t xml:space="preserve">Вяртсильского городского </w:t>
      </w:r>
      <w:r w:rsidR="00E93DC2" w:rsidRPr="00414FC9">
        <w:rPr>
          <w:rFonts w:ascii="Times New Roman" w:hAnsi="Times New Roman"/>
          <w:sz w:val="28"/>
          <w:szCs w:val="28"/>
        </w:rPr>
        <w:t>поселения на 201</w:t>
      </w:r>
      <w:r w:rsidR="00E93DC2">
        <w:rPr>
          <w:rFonts w:ascii="Times New Roman" w:hAnsi="Times New Roman"/>
          <w:sz w:val="28"/>
          <w:szCs w:val="28"/>
        </w:rPr>
        <w:t>9</w:t>
      </w:r>
      <w:r w:rsidR="00E93DC2" w:rsidRPr="00414FC9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E93DC2">
        <w:rPr>
          <w:rFonts w:ascii="Times New Roman" w:hAnsi="Times New Roman"/>
          <w:sz w:val="28"/>
          <w:szCs w:val="28"/>
        </w:rPr>
        <w:t>20</w:t>
      </w:r>
      <w:r w:rsidR="00E93DC2" w:rsidRPr="00414FC9">
        <w:rPr>
          <w:rFonts w:ascii="Times New Roman" w:hAnsi="Times New Roman"/>
          <w:sz w:val="28"/>
          <w:szCs w:val="28"/>
        </w:rPr>
        <w:t xml:space="preserve"> и 20</w:t>
      </w:r>
      <w:r w:rsidR="00E93DC2">
        <w:rPr>
          <w:rFonts w:ascii="Times New Roman" w:hAnsi="Times New Roman"/>
          <w:sz w:val="28"/>
          <w:szCs w:val="28"/>
        </w:rPr>
        <w:t>21</w:t>
      </w:r>
      <w:r w:rsidR="00E93DC2" w:rsidRPr="00414FC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>Контрольно-счетный комитет предлага</w:t>
      </w:r>
      <w:r w:rsidR="00E93DC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мероприятия, предусмотренные муниципальными программами поселения скорректировать в соответствии с Порядком разработки, утверждения и реализации ведомственных целевых программ.</w:t>
      </w:r>
      <w:r w:rsidR="00E93DC2" w:rsidRPr="00E93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93DC2" w:rsidRDefault="00E93DC2" w:rsidP="00FA2F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проведения экспертизы данного проекта </w:t>
      </w:r>
      <w:proofErr w:type="gramStart"/>
      <w:r w:rsidRPr="00E93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Pr="00E9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е нарушения не устранены.</w:t>
      </w:r>
    </w:p>
    <w:p w:rsidR="00CE62A4" w:rsidRPr="00E93DC2" w:rsidRDefault="00CE62A4" w:rsidP="00FA2F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4A" w:rsidRPr="00D13DF8" w:rsidRDefault="0036024A" w:rsidP="0036024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F8">
        <w:rPr>
          <w:rFonts w:ascii="Times New Roman" w:hAnsi="Times New Roman" w:cs="Times New Roman"/>
          <w:b/>
          <w:sz w:val="28"/>
          <w:szCs w:val="28"/>
        </w:rPr>
        <w:t>Дефицит</w:t>
      </w:r>
      <w:r w:rsidR="007B1237">
        <w:rPr>
          <w:rFonts w:ascii="Times New Roman" w:hAnsi="Times New Roman" w:cs="Times New Roman"/>
          <w:b/>
          <w:sz w:val="28"/>
          <w:szCs w:val="28"/>
        </w:rPr>
        <w:t>/профицит</w:t>
      </w:r>
      <w:r w:rsidRPr="00D13DF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36024A" w:rsidRPr="00B83B9C" w:rsidRDefault="0036024A" w:rsidP="0036024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 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 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0 и 2021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85,2 тыс.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6024A" w:rsidRPr="00B83B9C" w:rsidRDefault="0036024A" w:rsidP="0036024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дефицит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5,6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б., и составил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50,8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36024A" w:rsidRPr="00B83B9C" w:rsidRDefault="0036024A" w:rsidP="00360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</w:t>
      </w:r>
      <w:proofErr w:type="gramEnd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 xml:space="preserve">дефицит местного бюджета не должен превышать 10% утвержденного общего годового объема доходов местного бюджета без учета утвержденного объема безвозмездных </w:t>
      </w:r>
      <w:r w:rsidRPr="00B83B9C">
        <w:rPr>
          <w:rFonts w:ascii="Times New Roman" w:hAnsi="Times New Roman" w:cs="Times New Roman"/>
          <w:sz w:val="28"/>
          <w:szCs w:val="28"/>
        </w:rPr>
        <w:lastRenderedPageBreak/>
        <w:t>поступлений и (или) поступлений налоговых доходов по дополнительным нормативам отчислений.</w:t>
      </w:r>
    </w:p>
    <w:p w:rsidR="0036024A" w:rsidRDefault="0036024A" w:rsidP="00360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>
        <w:rPr>
          <w:rFonts w:ascii="Times New Roman" w:hAnsi="Times New Roman" w:cs="Times New Roman"/>
          <w:sz w:val="28"/>
          <w:szCs w:val="28"/>
        </w:rPr>
        <w:t>8 648,3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10 % от этой суммы составляет </w:t>
      </w:r>
      <w:r>
        <w:rPr>
          <w:rFonts w:ascii="Times New Roman" w:hAnsi="Times New Roman" w:cs="Times New Roman"/>
          <w:sz w:val="28"/>
          <w:szCs w:val="28"/>
        </w:rPr>
        <w:t xml:space="preserve">864,83 </w:t>
      </w:r>
      <w:r w:rsidRPr="00B83B9C">
        <w:rPr>
          <w:rFonts w:ascii="Times New Roman" w:hAnsi="Times New Roman" w:cs="Times New Roman"/>
          <w:sz w:val="28"/>
          <w:szCs w:val="28"/>
        </w:rPr>
        <w:t xml:space="preserve">тыс. руб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объем дефицита бюджета поселения, предлагаемый к изменению на 2019 год не превысит предельного значения, установленного БК РФ. </w:t>
      </w:r>
    </w:p>
    <w:p w:rsidR="0036024A" w:rsidRDefault="0036024A" w:rsidP="0036024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4A" w:rsidRDefault="0036024A" w:rsidP="0036024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36024A" w:rsidRPr="0053199A" w:rsidRDefault="0036024A" w:rsidP="0036024A">
      <w:pPr>
        <w:pStyle w:val="a3"/>
        <w:spacing w:after="0"/>
        <w:ind w:left="0"/>
        <w:jc w:val="right"/>
        <w:rPr>
          <w:rFonts w:ascii="Times New Roman" w:hAnsi="Times New Roman" w:cs="Times New Roman"/>
          <w:b/>
        </w:rPr>
      </w:pPr>
      <w:r w:rsidRPr="0053199A">
        <w:rPr>
          <w:rFonts w:ascii="Times New Roman" w:hAnsi="Times New Roman" w:cs="Times New Roman"/>
          <w:b/>
        </w:rPr>
        <w:t>Табл</w:t>
      </w:r>
      <w:r w:rsidR="0053199A" w:rsidRPr="0053199A">
        <w:rPr>
          <w:rFonts w:ascii="Times New Roman" w:hAnsi="Times New Roman" w:cs="Times New Roman"/>
          <w:b/>
        </w:rPr>
        <w:t xml:space="preserve">ица </w:t>
      </w:r>
      <w:r w:rsidRPr="0053199A">
        <w:rPr>
          <w:rFonts w:ascii="Times New Roman" w:hAnsi="Times New Roman" w:cs="Times New Roman"/>
          <w:b/>
        </w:rPr>
        <w:t>3</w:t>
      </w:r>
      <w:r w:rsidR="0053199A">
        <w:rPr>
          <w:rFonts w:ascii="Times New Roman" w:hAnsi="Times New Roman" w:cs="Times New Roman"/>
          <w:b/>
        </w:rPr>
        <w:t>,</w:t>
      </w:r>
      <w:r w:rsidRPr="0053199A">
        <w:rPr>
          <w:rFonts w:ascii="Times New Roman" w:hAnsi="Times New Roman" w:cs="Times New Roman"/>
          <w:b/>
        </w:rPr>
        <w:t xml:space="preserve"> (тыс. 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05"/>
        <w:gridCol w:w="3043"/>
        <w:gridCol w:w="2597"/>
      </w:tblGrid>
      <w:tr w:rsidR="0036024A" w:rsidTr="003F5F59">
        <w:tc>
          <w:tcPr>
            <w:tcW w:w="3705" w:type="dxa"/>
          </w:tcPr>
          <w:p w:rsidR="0036024A" w:rsidRPr="00820C61" w:rsidRDefault="00820C61" w:rsidP="00820C6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6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36024A" w:rsidRPr="00820C61">
              <w:rPr>
                <w:rFonts w:ascii="Times New Roman" w:hAnsi="Times New Roman" w:cs="Times New Roman"/>
                <w:b/>
                <w:sz w:val="20"/>
                <w:szCs w:val="20"/>
              </w:rPr>
              <w:t>оказатели</w:t>
            </w:r>
          </w:p>
        </w:tc>
        <w:tc>
          <w:tcPr>
            <w:tcW w:w="3043" w:type="dxa"/>
          </w:tcPr>
          <w:p w:rsidR="0036024A" w:rsidRPr="00820C61" w:rsidRDefault="0036024A" w:rsidP="00E37E0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61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2597" w:type="dxa"/>
          </w:tcPr>
          <w:p w:rsidR="0036024A" w:rsidRPr="00820C61" w:rsidRDefault="0036024A" w:rsidP="00E37E0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36024A" w:rsidTr="003F5F59">
        <w:tc>
          <w:tcPr>
            <w:tcW w:w="3705" w:type="dxa"/>
          </w:tcPr>
          <w:p w:rsidR="0036024A" w:rsidRPr="005A36E7" w:rsidRDefault="0036024A" w:rsidP="003602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6E7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</w:t>
            </w:r>
          </w:p>
        </w:tc>
        <w:tc>
          <w:tcPr>
            <w:tcW w:w="3043" w:type="dxa"/>
          </w:tcPr>
          <w:p w:rsidR="0036024A" w:rsidRPr="00E655B1" w:rsidRDefault="0036024A" w:rsidP="00E37E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384,1</w:t>
            </w:r>
          </w:p>
        </w:tc>
        <w:tc>
          <w:tcPr>
            <w:tcW w:w="2597" w:type="dxa"/>
          </w:tcPr>
          <w:p w:rsidR="0036024A" w:rsidRPr="00E655B1" w:rsidRDefault="0036024A" w:rsidP="00E37E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89,2</w:t>
            </w:r>
          </w:p>
        </w:tc>
      </w:tr>
      <w:tr w:rsidR="0036024A" w:rsidTr="003F5F59">
        <w:tc>
          <w:tcPr>
            <w:tcW w:w="3705" w:type="dxa"/>
          </w:tcPr>
          <w:p w:rsidR="0036024A" w:rsidRPr="005A36E7" w:rsidRDefault="0036024A" w:rsidP="00E37E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6E7"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3043" w:type="dxa"/>
          </w:tcPr>
          <w:p w:rsidR="0036024A" w:rsidRDefault="0036024A" w:rsidP="00E37E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8</w:t>
            </w:r>
          </w:p>
        </w:tc>
        <w:tc>
          <w:tcPr>
            <w:tcW w:w="2597" w:type="dxa"/>
          </w:tcPr>
          <w:p w:rsidR="0036024A" w:rsidRDefault="0036024A" w:rsidP="00E37E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,9</w:t>
            </w:r>
          </w:p>
        </w:tc>
      </w:tr>
      <w:tr w:rsidR="0036024A" w:rsidTr="003F5F59">
        <w:tc>
          <w:tcPr>
            <w:tcW w:w="3705" w:type="dxa"/>
          </w:tcPr>
          <w:p w:rsidR="0036024A" w:rsidRPr="005A36E7" w:rsidRDefault="0036024A" w:rsidP="00E37E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6E7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3043" w:type="dxa"/>
          </w:tcPr>
          <w:p w:rsidR="0036024A" w:rsidRDefault="0036024A" w:rsidP="00E37E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48,3</w:t>
            </w:r>
          </w:p>
        </w:tc>
        <w:tc>
          <w:tcPr>
            <w:tcW w:w="2597" w:type="dxa"/>
          </w:tcPr>
          <w:p w:rsidR="0036024A" w:rsidRDefault="0036024A" w:rsidP="00E37E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48,3</w:t>
            </w:r>
          </w:p>
        </w:tc>
      </w:tr>
      <w:tr w:rsidR="0036024A" w:rsidTr="003F5F59">
        <w:tc>
          <w:tcPr>
            <w:tcW w:w="3705" w:type="dxa"/>
          </w:tcPr>
          <w:p w:rsidR="0036024A" w:rsidRPr="005A36E7" w:rsidRDefault="0036024A" w:rsidP="00E37E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6E7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3043" w:type="dxa"/>
          </w:tcPr>
          <w:p w:rsidR="0036024A" w:rsidRDefault="003F5F59" w:rsidP="00E37E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69,3</w:t>
            </w:r>
          </w:p>
        </w:tc>
        <w:tc>
          <w:tcPr>
            <w:tcW w:w="2597" w:type="dxa"/>
          </w:tcPr>
          <w:p w:rsidR="0036024A" w:rsidRDefault="0036024A" w:rsidP="00E37E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40,0</w:t>
            </w:r>
          </w:p>
        </w:tc>
      </w:tr>
      <w:tr w:rsidR="0036024A" w:rsidTr="003F5F59">
        <w:tc>
          <w:tcPr>
            <w:tcW w:w="3705" w:type="dxa"/>
          </w:tcPr>
          <w:p w:rsidR="0036024A" w:rsidRPr="005A36E7" w:rsidRDefault="0036024A" w:rsidP="00E37E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6E7"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043" w:type="dxa"/>
          </w:tcPr>
          <w:p w:rsidR="0036024A" w:rsidRDefault="003F5F59" w:rsidP="00E37E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2</w:t>
            </w:r>
          </w:p>
        </w:tc>
        <w:tc>
          <w:tcPr>
            <w:tcW w:w="2597" w:type="dxa"/>
          </w:tcPr>
          <w:p w:rsidR="0036024A" w:rsidRDefault="0036024A" w:rsidP="00E37E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8</w:t>
            </w:r>
          </w:p>
        </w:tc>
      </w:tr>
      <w:tr w:rsidR="0036024A" w:rsidTr="003F5F59">
        <w:tc>
          <w:tcPr>
            <w:tcW w:w="3705" w:type="dxa"/>
          </w:tcPr>
          <w:p w:rsidR="0036024A" w:rsidRPr="005A36E7" w:rsidRDefault="0036024A" w:rsidP="008826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6E7"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поселения к общему объему доходов бюджета без учета безвозмездных поступлений, %</w:t>
            </w:r>
          </w:p>
        </w:tc>
        <w:tc>
          <w:tcPr>
            <w:tcW w:w="3043" w:type="dxa"/>
          </w:tcPr>
          <w:p w:rsidR="0036024A" w:rsidRPr="004B4A39" w:rsidRDefault="003F5F59" w:rsidP="00E37E0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A39">
              <w:rPr>
                <w:rFonts w:ascii="Times New Roman" w:hAnsi="Times New Roman" w:cs="Times New Roman"/>
                <w:i/>
                <w:sz w:val="20"/>
                <w:szCs w:val="20"/>
              </w:rPr>
              <w:t>6,8</w:t>
            </w:r>
          </w:p>
        </w:tc>
        <w:tc>
          <w:tcPr>
            <w:tcW w:w="2597" w:type="dxa"/>
          </w:tcPr>
          <w:p w:rsidR="0036024A" w:rsidRPr="004B4A39" w:rsidRDefault="003F5F59" w:rsidP="00E37E0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A39">
              <w:rPr>
                <w:rFonts w:ascii="Times New Roman" w:hAnsi="Times New Roman" w:cs="Times New Roman"/>
                <w:i/>
                <w:sz w:val="20"/>
                <w:szCs w:val="20"/>
              </w:rPr>
              <w:t>9,8</w:t>
            </w:r>
          </w:p>
        </w:tc>
      </w:tr>
      <w:tr w:rsidR="0036024A" w:rsidTr="003F5F59">
        <w:tc>
          <w:tcPr>
            <w:tcW w:w="3705" w:type="dxa"/>
          </w:tcPr>
          <w:p w:rsidR="0036024A" w:rsidRPr="005A36E7" w:rsidRDefault="0036024A" w:rsidP="00CF0A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6E7">
              <w:rPr>
                <w:rFonts w:ascii="Times New Roman" w:hAnsi="Times New Roman" w:cs="Times New Roman"/>
                <w:sz w:val="20"/>
                <w:szCs w:val="20"/>
              </w:rPr>
              <w:t>Изменение остатка сред</w:t>
            </w:r>
            <w:r w:rsidR="00CF0ADF" w:rsidRPr="005A36E7">
              <w:rPr>
                <w:rFonts w:ascii="Times New Roman" w:hAnsi="Times New Roman" w:cs="Times New Roman"/>
                <w:sz w:val="20"/>
                <w:szCs w:val="20"/>
              </w:rPr>
              <w:t xml:space="preserve">ств на счетах по учету средств </w:t>
            </w:r>
          </w:p>
        </w:tc>
        <w:tc>
          <w:tcPr>
            <w:tcW w:w="3043" w:type="dxa"/>
          </w:tcPr>
          <w:p w:rsidR="0036024A" w:rsidRDefault="003F5F59" w:rsidP="00E37E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2</w:t>
            </w:r>
          </w:p>
        </w:tc>
        <w:tc>
          <w:tcPr>
            <w:tcW w:w="2597" w:type="dxa"/>
          </w:tcPr>
          <w:p w:rsidR="0036024A" w:rsidRDefault="003F5F59" w:rsidP="00E37E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8</w:t>
            </w:r>
          </w:p>
        </w:tc>
      </w:tr>
    </w:tbl>
    <w:p w:rsidR="0036024A" w:rsidRDefault="0036024A" w:rsidP="00CE62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>Таким образом, проектом Решения предлагается увеличить общий объем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D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первоначально утвержденному бюджет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B55F49">
        <w:rPr>
          <w:rFonts w:ascii="Times New Roman" w:hAnsi="Times New Roman" w:cs="Times New Roman"/>
          <w:sz w:val="28"/>
          <w:szCs w:val="28"/>
        </w:rPr>
        <w:t>16</w:t>
      </w:r>
      <w:r w:rsidRPr="00AD16BF">
        <w:rPr>
          <w:rFonts w:ascii="Times New Roman" w:hAnsi="Times New Roman" w:cs="Times New Roman"/>
          <w:sz w:val="28"/>
          <w:szCs w:val="28"/>
        </w:rPr>
        <w:t xml:space="preserve">%, общий объем расходов местного бюджета на </w:t>
      </w:r>
      <w:r w:rsidR="00B55F49">
        <w:rPr>
          <w:rFonts w:ascii="Times New Roman" w:hAnsi="Times New Roman" w:cs="Times New Roman"/>
          <w:sz w:val="28"/>
          <w:szCs w:val="28"/>
        </w:rPr>
        <w:t>18</w:t>
      </w:r>
      <w:r w:rsidRPr="00AD16BF">
        <w:rPr>
          <w:rFonts w:ascii="Times New Roman" w:hAnsi="Times New Roman" w:cs="Times New Roman"/>
          <w:sz w:val="28"/>
          <w:szCs w:val="28"/>
        </w:rPr>
        <w:t xml:space="preserve"> %. Темп увеличения </w:t>
      </w:r>
      <w:r w:rsidR="00BB7AC4">
        <w:rPr>
          <w:rFonts w:ascii="Times New Roman" w:hAnsi="Times New Roman" w:cs="Times New Roman"/>
          <w:sz w:val="28"/>
          <w:szCs w:val="28"/>
        </w:rPr>
        <w:t>рас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 w:rsidR="00BB7AC4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 w:rsidR="00B55F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6BF">
        <w:rPr>
          <w:rFonts w:ascii="Times New Roman" w:hAnsi="Times New Roman" w:cs="Times New Roman"/>
          <w:sz w:val="28"/>
          <w:szCs w:val="28"/>
        </w:rPr>
        <w:t>процентных пун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24A" w:rsidRDefault="0036024A" w:rsidP="00CE62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инансирования дефицита бюджета планируется </w:t>
      </w:r>
      <w:r w:rsidR="00D21568">
        <w:rPr>
          <w:rFonts w:ascii="Times New Roman" w:hAnsi="Times New Roman" w:cs="Times New Roman"/>
          <w:sz w:val="28"/>
          <w:szCs w:val="28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 xml:space="preserve"> остатка средств бюджета поселения на счете по учету средств.</w:t>
      </w:r>
    </w:p>
    <w:p w:rsidR="0036024A" w:rsidRPr="005D3BCB" w:rsidRDefault="0036024A" w:rsidP="0036024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6024A" w:rsidRPr="00315C62" w:rsidRDefault="0036024A" w:rsidP="0036024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36024A" w:rsidRPr="0032282F" w:rsidRDefault="0036024A" w:rsidP="003602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.</w:t>
      </w:r>
    </w:p>
    <w:p w:rsidR="0036024A" w:rsidRPr="005D3BCB" w:rsidRDefault="0036024A" w:rsidP="0036024A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36024A" w:rsidRPr="00664E5F" w:rsidRDefault="0036024A" w:rsidP="0036024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36024A" w:rsidRDefault="0036024A" w:rsidP="00360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F49" w:rsidRPr="00B55F49" w:rsidRDefault="00B55F49" w:rsidP="00B5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Приложениях к проекту Решения применяются коды в соответствии с </w:t>
      </w:r>
      <w:r w:rsidRPr="00B55F49">
        <w:rPr>
          <w:rFonts w:ascii="Times New Roman" w:hAnsi="Times New Roman" w:cs="Times New Roman"/>
          <w:color w:val="000000"/>
          <w:sz w:val="28"/>
          <w:szCs w:val="28"/>
        </w:rPr>
        <w:t>Приказом Минфина России от 8 июня 2018 г. N</w:t>
      </w:r>
      <w:r w:rsidRPr="00B55F49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B55F4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>132н</w:t>
      </w:r>
      <w:r w:rsidRPr="00B55F49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B55F49">
        <w:rPr>
          <w:rFonts w:ascii="Times New Roman" w:hAnsi="Times New Roman" w:cs="Times New Roman"/>
          <w:color w:val="000000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»</w:t>
      </w:r>
      <w:r w:rsidR="00380C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024A" w:rsidRDefault="0036024A" w:rsidP="003C01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Выводы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7B1237" w:rsidRPr="00A4499A" w:rsidRDefault="007B1237" w:rsidP="00360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E09" w:rsidRPr="00FA1DB9" w:rsidRDefault="00E37E09" w:rsidP="004B4A39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A1DB9">
        <w:rPr>
          <w:rFonts w:ascii="Times New Roman" w:hAnsi="Times New Roman" w:cs="Times New Roman"/>
          <w:sz w:val="28"/>
          <w:szCs w:val="28"/>
        </w:rPr>
        <w:lastRenderedPageBreak/>
        <w:t xml:space="preserve">Корректировка бюджета </w:t>
      </w:r>
      <w:r w:rsidR="004B4A39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FA1DB9">
        <w:rPr>
          <w:rFonts w:ascii="Times New Roman" w:hAnsi="Times New Roman" w:cs="Times New Roman"/>
          <w:sz w:val="28"/>
          <w:szCs w:val="28"/>
        </w:rPr>
        <w:t xml:space="preserve">обусловлена уточнением прогноза доходов на 2019 год, связанных </w:t>
      </w:r>
      <w:r w:rsidRPr="00FA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личением безвозмездных поступлений в бюджет </w:t>
      </w:r>
      <w:r w:rsidR="00882691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</w:t>
      </w:r>
      <w:r w:rsidRPr="00FA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городского поселения из бюджетов других уровней и от физических и юридических лиц, а также в связи с </w:t>
      </w:r>
      <w:r w:rsidRPr="00FA1DB9">
        <w:rPr>
          <w:rFonts w:ascii="Times New Roman" w:hAnsi="Times New Roman" w:cs="Times New Roman"/>
          <w:sz w:val="28"/>
          <w:szCs w:val="28"/>
        </w:rPr>
        <w:t>увеличением бюджетных ассигнований на исполнение бюджета поселения по межбюджетным трансфертам, полученным из бюджета Республики Карелия, в соответствии с заключенными Соглашениями</w:t>
      </w:r>
      <w:r w:rsidRPr="00FA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ением расходов на</w:t>
      </w:r>
      <w:proofErr w:type="gramEnd"/>
      <w:r w:rsidRPr="00FA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полномочий по решению вопросов местного значения за счет увеличения дефицита бюджета поселения.</w:t>
      </w:r>
    </w:p>
    <w:p w:rsidR="00E37E09" w:rsidRPr="00FA1DB9" w:rsidRDefault="00E37E09" w:rsidP="004B4A39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</w:rPr>
        <w:t>Проектом Решения планируется изменений основных характеристик бюджета Вяртсильского городского поселения, к которым, в соответствии с п.1 ст. 184.1 БК РФ, относятся общий объем доходов, общий объем расходов и дефицит бюджета:</w:t>
      </w:r>
    </w:p>
    <w:p w:rsidR="00E37E09" w:rsidRPr="00FA1DB9" w:rsidRDefault="00E37E09" w:rsidP="004B4A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  <w:u w:val="single"/>
        </w:rPr>
        <w:t xml:space="preserve">-доходы бюджета </w:t>
      </w:r>
      <w:r w:rsidRPr="00FA1DB9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FA1D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1DB9">
        <w:rPr>
          <w:rFonts w:ascii="Times New Roman" w:hAnsi="Times New Roman" w:cs="Times New Roman"/>
          <w:sz w:val="28"/>
          <w:szCs w:val="28"/>
        </w:rPr>
        <w:t>увеличиваются на сумму 1 505,1 тыс. руб., в том числе безвозмездные поступления увеличатся на 1 505,1 тыс. руб.</w:t>
      </w:r>
    </w:p>
    <w:p w:rsidR="00E37E09" w:rsidRPr="00FA1DB9" w:rsidRDefault="00E37E09" w:rsidP="004B4A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  <w:u w:val="single"/>
        </w:rPr>
        <w:t>-расходы бюджета</w:t>
      </w:r>
      <w:r w:rsidRPr="00FA1DB9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ются на сумму 1 770,7 тыс. руб. </w:t>
      </w:r>
    </w:p>
    <w:p w:rsidR="00E37E09" w:rsidRPr="00FA1DB9" w:rsidRDefault="00E37E09" w:rsidP="004B4A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  <w:u w:val="single"/>
        </w:rPr>
        <w:t xml:space="preserve">-дефицит бюджета </w:t>
      </w:r>
      <w:r w:rsidRPr="00FA1DB9">
        <w:rPr>
          <w:rFonts w:ascii="Times New Roman" w:hAnsi="Times New Roman" w:cs="Times New Roman"/>
          <w:sz w:val="28"/>
          <w:szCs w:val="28"/>
        </w:rPr>
        <w:t>по сравнению с утвержденным бюджетом увеличивается на 265,6 тыс. руб.</w:t>
      </w:r>
    </w:p>
    <w:p w:rsidR="00E37E09" w:rsidRPr="00FA1DB9" w:rsidRDefault="00E37E09" w:rsidP="004B4A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  <w:u w:val="single"/>
        </w:rPr>
        <w:t>- верхний предел муниципального долга бюджета поселения в валюте РФ и по муниципальным гарантиям в валюте РФ</w:t>
      </w:r>
      <w:r w:rsidRPr="00FA1DB9">
        <w:rPr>
          <w:rFonts w:ascii="Arial" w:hAnsi="Arial" w:cs="Arial"/>
          <w:sz w:val="28"/>
          <w:szCs w:val="28"/>
        </w:rPr>
        <w:t xml:space="preserve"> </w:t>
      </w:r>
      <w:r w:rsidRPr="00FA1DB9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остался без изменений. </w:t>
      </w:r>
    </w:p>
    <w:p w:rsidR="00E37E09" w:rsidRPr="00FA1DB9" w:rsidRDefault="00E37E09" w:rsidP="004B4A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</w:rPr>
        <w:t xml:space="preserve">Проектом Решения не предлагается внесение изменений в основные характеристики бюджета на плановый период 2020 и 2021 годов. </w:t>
      </w:r>
    </w:p>
    <w:p w:rsidR="00E37E09" w:rsidRPr="00FA1DB9" w:rsidRDefault="00E37E09" w:rsidP="004B4A39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</w:rPr>
        <w:t xml:space="preserve">На 2018 финансовый год по сравнению с утвержденным бюджетом общий объем доходов бюджета поселения увеличится на 16%, общий объем расходов бюджета увеличится на 18%. Темп увеличения </w:t>
      </w:r>
      <w:r w:rsidR="00CA6802">
        <w:rPr>
          <w:rFonts w:ascii="Times New Roman" w:hAnsi="Times New Roman" w:cs="Times New Roman"/>
          <w:sz w:val="28"/>
          <w:szCs w:val="28"/>
        </w:rPr>
        <w:t>рас</w:t>
      </w:r>
      <w:r w:rsidRPr="00FA1DB9">
        <w:rPr>
          <w:rFonts w:ascii="Times New Roman" w:hAnsi="Times New Roman" w:cs="Times New Roman"/>
          <w:sz w:val="28"/>
          <w:szCs w:val="28"/>
        </w:rPr>
        <w:t xml:space="preserve">ходов опережает темп увеличения </w:t>
      </w:r>
      <w:r w:rsidR="00CA6802">
        <w:rPr>
          <w:rFonts w:ascii="Times New Roman" w:hAnsi="Times New Roman" w:cs="Times New Roman"/>
          <w:sz w:val="28"/>
          <w:szCs w:val="28"/>
        </w:rPr>
        <w:t>д</w:t>
      </w:r>
      <w:r w:rsidRPr="00FA1DB9">
        <w:rPr>
          <w:rFonts w:ascii="Times New Roman" w:hAnsi="Times New Roman" w:cs="Times New Roman"/>
          <w:sz w:val="28"/>
          <w:szCs w:val="28"/>
        </w:rPr>
        <w:t>о</w:t>
      </w:r>
      <w:r w:rsidR="00CA6802">
        <w:rPr>
          <w:rFonts w:ascii="Times New Roman" w:hAnsi="Times New Roman" w:cs="Times New Roman"/>
          <w:sz w:val="28"/>
          <w:szCs w:val="28"/>
        </w:rPr>
        <w:t>хо</w:t>
      </w:r>
      <w:r w:rsidRPr="00FA1DB9">
        <w:rPr>
          <w:rFonts w:ascii="Times New Roman" w:hAnsi="Times New Roman" w:cs="Times New Roman"/>
          <w:sz w:val="28"/>
          <w:szCs w:val="28"/>
        </w:rPr>
        <w:t xml:space="preserve">дов на 2 процентных пункта. </w:t>
      </w:r>
    </w:p>
    <w:p w:rsidR="0036024A" w:rsidRPr="00FA1DB9" w:rsidRDefault="0036024A" w:rsidP="004B4A39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 поселения.</w:t>
      </w:r>
    </w:p>
    <w:p w:rsidR="00E37E09" w:rsidRPr="00FA1DB9" w:rsidRDefault="0036024A" w:rsidP="004B4A39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B9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Вяртсильского городского поселения наибольший удельный вес будут занимать расходы, направленные </w:t>
      </w:r>
      <w:r w:rsidR="00E37E09" w:rsidRPr="00FA1DB9">
        <w:rPr>
          <w:rFonts w:ascii="Times New Roman" w:eastAsia="Times New Roman" w:hAnsi="Times New Roman" w:cs="Times New Roman"/>
          <w:sz w:val="28"/>
          <w:szCs w:val="28"/>
        </w:rPr>
        <w:t>общегосударственные вопросы</w:t>
      </w:r>
      <w:r w:rsidR="00E37E09" w:rsidRPr="00FA1DB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53 процента, на жилищно-коммунальное хозяйство - 26,0 процентов, на национальную экономику -13.</w:t>
      </w:r>
    </w:p>
    <w:p w:rsidR="0036024A" w:rsidRPr="00FA1DB9" w:rsidRDefault="0036024A" w:rsidP="004B4A39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 поселения.</w:t>
      </w:r>
    </w:p>
    <w:p w:rsidR="00D70FE2" w:rsidRDefault="00D70FE2" w:rsidP="004B4A3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рименения бюджетной классификации, в представленных на экспертизу </w:t>
      </w:r>
      <w:r w:rsidR="00FA1DB9" w:rsidRPr="00FA1D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х</w:t>
      </w:r>
      <w:r w:rsidRPr="00FA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применяются коды в соответствии с </w:t>
      </w:r>
      <w:r w:rsidRPr="00FA1DB9">
        <w:rPr>
          <w:rFonts w:ascii="Times New Roman" w:hAnsi="Times New Roman" w:cs="Times New Roman"/>
          <w:color w:val="000000"/>
          <w:sz w:val="28"/>
          <w:szCs w:val="28"/>
        </w:rPr>
        <w:t>Приказом Минфина России от 8 июня 2018 г. N </w:t>
      </w:r>
      <w:r w:rsidRPr="00FA1DB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>132н</w:t>
      </w:r>
      <w:r w:rsidR="00FA1DB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A1DB9">
        <w:rPr>
          <w:rFonts w:ascii="Times New Roman" w:hAnsi="Times New Roman" w:cs="Times New Roman"/>
          <w:color w:val="000000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FA1DB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70FE2" w:rsidRPr="00FA1DB9" w:rsidRDefault="00D70FE2" w:rsidP="004B4A39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B9">
        <w:rPr>
          <w:rFonts w:ascii="Times New Roman" w:hAnsi="Times New Roman" w:cs="Times New Roman"/>
          <w:sz w:val="28"/>
          <w:szCs w:val="28"/>
        </w:rPr>
        <w:lastRenderedPageBreak/>
        <w:t xml:space="preserve">На экспертизу не представлены финансово-экономические обоснования по вновь принимаемым обязательствам по </w:t>
      </w:r>
      <w:r w:rsidRPr="00FA1DB9">
        <w:rPr>
          <w:rFonts w:ascii="Times New Roman" w:eastAsia="Times New Roman" w:hAnsi="Times New Roman"/>
          <w:sz w:val="28"/>
          <w:szCs w:val="28"/>
          <w:lang w:eastAsia="ru-RU"/>
        </w:rPr>
        <w:t>разделам</w:t>
      </w:r>
      <w:r w:rsidRPr="00FA1DB9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ациональная экономика» «Жилищно-коммунальное хозяйство» и уменьшения бюджетных ассигнований по разделу</w:t>
      </w:r>
      <w:r w:rsidRPr="00FA1DB9">
        <w:rPr>
          <w:rFonts w:ascii="Times New Roman" w:eastAsia="Times New Roman" w:hAnsi="Times New Roman" w:cs="Times New Roman"/>
          <w:sz w:val="28"/>
          <w:szCs w:val="28"/>
        </w:rPr>
        <w:t xml:space="preserve"> «Общегосударственные вопросы»</w:t>
      </w:r>
      <w:r w:rsidRPr="00FA1D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F69" w:rsidRDefault="002F67F8" w:rsidP="00EF6E20">
      <w:pPr>
        <w:pStyle w:val="a3"/>
        <w:tabs>
          <w:tab w:val="left" w:pos="729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D5EF8" w:rsidRDefault="004D5EF8" w:rsidP="00154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D942EE">
        <w:rPr>
          <w:rFonts w:ascii="Times New Roman" w:hAnsi="Times New Roman" w:cs="Times New Roman"/>
          <w:sz w:val="28"/>
          <w:szCs w:val="28"/>
        </w:rPr>
        <w:t>:</w:t>
      </w:r>
    </w:p>
    <w:p w:rsidR="00B14EF7" w:rsidRPr="00D942EE" w:rsidRDefault="00B14EF7" w:rsidP="00154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FE2" w:rsidRDefault="00FA2F69" w:rsidP="00B14EF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756">
        <w:rPr>
          <w:rFonts w:ascii="Times New Roman" w:hAnsi="Times New Roman" w:cs="Times New Roman"/>
          <w:sz w:val="28"/>
          <w:szCs w:val="28"/>
        </w:rPr>
        <w:t>Совету Вяртсильского городского поселения</w:t>
      </w:r>
      <w:r w:rsidR="00D70FE2">
        <w:rPr>
          <w:rFonts w:ascii="Times New Roman" w:hAnsi="Times New Roman" w:cs="Times New Roman"/>
          <w:sz w:val="28"/>
          <w:szCs w:val="28"/>
        </w:rPr>
        <w:t>:</w:t>
      </w:r>
    </w:p>
    <w:p w:rsidR="00B14EF7" w:rsidRDefault="00B14EF7" w:rsidP="00B14EF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FE2" w:rsidRPr="00B14EF7" w:rsidRDefault="00B14EF7" w:rsidP="00B14EF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1.П</w:t>
      </w:r>
      <w:r w:rsidR="00D70FE2" w:rsidRPr="00B87756">
        <w:rPr>
          <w:rFonts w:ascii="Times New Roman" w:hAnsi="Times New Roman"/>
          <w:sz w:val="28"/>
          <w:szCs w:val="28"/>
        </w:rPr>
        <w:t xml:space="preserve">ринять </w:t>
      </w:r>
      <w:r w:rsidR="00CE62A4" w:rsidRPr="00B87756">
        <w:rPr>
          <w:rFonts w:ascii="Times New Roman" w:hAnsi="Times New Roman"/>
          <w:sz w:val="28"/>
          <w:szCs w:val="28"/>
        </w:rPr>
        <w:t xml:space="preserve">изменения и дополнения в решение Совета </w:t>
      </w:r>
      <w:r w:rsidR="00CE62A4" w:rsidRPr="00354DDE">
        <w:rPr>
          <w:rFonts w:ascii="Times New Roman" w:hAnsi="Times New Roman" w:cs="Times New Roman"/>
          <w:sz w:val="28"/>
          <w:szCs w:val="28"/>
        </w:rPr>
        <w:t>Вяртсильского городского поселения</w:t>
      </w:r>
      <w:r w:rsidR="00CE62A4" w:rsidRPr="00354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62A4" w:rsidRPr="00354DDE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к решению Вяртсильского городского поселения от </w:t>
      </w:r>
      <w:r w:rsidR="00CE62A4">
        <w:rPr>
          <w:rFonts w:ascii="Times New Roman" w:hAnsi="Times New Roman" w:cs="Times New Roman"/>
          <w:sz w:val="28"/>
          <w:szCs w:val="28"/>
        </w:rPr>
        <w:t>28.12.2018</w:t>
      </w:r>
      <w:r w:rsidR="00CE62A4" w:rsidRPr="00354DDE">
        <w:rPr>
          <w:rFonts w:ascii="Times New Roman" w:hAnsi="Times New Roman" w:cs="Times New Roman"/>
          <w:sz w:val="28"/>
          <w:szCs w:val="28"/>
        </w:rPr>
        <w:t>г. №12 «О бюджете Вяртсильского городского поселения на 201</w:t>
      </w:r>
      <w:r w:rsidR="00CE62A4">
        <w:rPr>
          <w:rFonts w:ascii="Times New Roman" w:hAnsi="Times New Roman" w:cs="Times New Roman"/>
          <w:sz w:val="28"/>
          <w:szCs w:val="28"/>
        </w:rPr>
        <w:t>9</w:t>
      </w:r>
      <w:r w:rsidR="00CE62A4" w:rsidRPr="00354DD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E62A4">
        <w:rPr>
          <w:rFonts w:ascii="Times New Roman" w:hAnsi="Times New Roman" w:cs="Times New Roman"/>
          <w:sz w:val="28"/>
          <w:szCs w:val="28"/>
        </w:rPr>
        <w:t>20</w:t>
      </w:r>
      <w:r w:rsidR="00CE62A4" w:rsidRPr="00354DDE">
        <w:rPr>
          <w:rFonts w:ascii="Times New Roman" w:hAnsi="Times New Roman" w:cs="Times New Roman"/>
          <w:sz w:val="28"/>
          <w:szCs w:val="28"/>
        </w:rPr>
        <w:t xml:space="preserve"> и 202</w:t>
      </w:r>
      <w:r w:rsidR="00CE62A4">
        <w:rPr>
          <w:rFonts w:ascii="Times New Roman" w:hAnsi="Times New Roman" w:cs="Times New Roman"/>
          <w:sz w:val="28"/>
          <w:szCs w:val="28"/>
        </w:rPr>
        <w:t>1</w:t>
      </w:r>
      <w:r w:rsidR="00CE62A4" w:rsidRPr="00354DD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E62A4">
        <w:rPr>
          <w:rFonts w:ascii="Times New Roman" w:hAnsi="Times New Roman" w:cs="Times New Roman"/>
          <w:sz w:val="28"/>
          <w:szCs w:val="28"/>
        </w:rPr>
        <w:t xml:space="preserve"> </w:t>
      </w:r>
      <w:r w:rsidR="00D70FE2" w:rsidRPr="00752861">
        <w:rPr>
          <w:rFonts w:ascii="Times New Roman" w:hAnsi="Times New Roman"/>
          <w:sz w:val="28"/>
          <w:szCs w:val="28"/>
        </w:rPr>
        <w:t xml:space="preserve">с учетом необходимости </w:t>
      </w:r>
      <w:r w:rsidR="00D70FE2" w:rsidRPr="00752861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экономического обоснования </w:t>
      </w:r>
      <w:r w:rsidR="00D70FE2" w:rsidRPr="00FA1DB9">
        <w:rPr>
          <w:rFonts w:ascii="Times New Roman" w:eastAsia="Times New Roman" w:hAnsi="Times New Roman"/>
          <w:sz w:val="28"/>
          <w:szCs w:val="28"/>
          <w:lang w:eastAsia="ru-RU"/>
        </w:rPr>
        <w:t>увеличения бюджетных ассигнований</w:t>
      </w:r>
      <w:r w:rsidR="00D70FE2" w:rsidRPr="007528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FE2" w:rsidRPr="00B14EF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и «Жилищно-коммунальное хозяйство» и уменьшения бюджетных ассигнований по разделу</w:t>
      </w:r>
      <w:proofErr w:type="gramEnd"/>
      <w:r w:rsidR="00D70FE2" w:rsidRPr="00B14EF7">
        <w:rPr>
          <w:rFonts w:ascii="Times New Roman" w:eastAsia="Times New Roman" w:hAnsi="Times New Roman" w:cs="Times New Roman"/>
          <w:sz w:val="28"/>
          <w:szCs w:val="28"/>
        </w:rPr>
        <w:t xml:space="preserve"> «Общегосударственные вопросы»</w:t>
      </w:r>
      <w:r w:rsidR="00D70FE2" w:rsidRPr="00B14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FE2" w:rsidRPr="00B14EF7" w:rsidRDefault="00D70FE2" w:rsidP="00B14E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0FE2" w:rsidRPr="00B14EF7" w:rsidRDefault="00B14EF7" w:rsidP="00B1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A1DB9">
        <w:rPr>
          <w:rFonts w:ascii="Times New Roman" w:hAnsi="Times New Roman"/>
          <w:sz w:val="28"/>
          <w:szCs w:val="28"/>
        </w:rPr>
        <w:t>Р</w:t>
      </w:r>
      <w:r w:rsidR="00D70FE2" w:rsidRPr="00B14EF7">
        <w:rPr>
          <w:rFonts w:ascii="Times New Roman" w:hAnsi="Times New Roman"/>
          <w:sz w:val="28"/>
          <w:szCs w:val="28"/>
        </w:rPr>
        <w:t xml:space="preserve">екомендовать Администрации </w:t>
      </w:r>
      <w:r w:rsidR="00882691">
        <w:rPr>
          <w:rFonts w:ascii="Times New Roman" w:hAnsi="Times New Roman"/>
          <w:sz w:val="28"/>
          <w:szCs w:val="28"/>
        </w:rPr>
        <w:t>Вяртсиль</w:t>
      </w:r>
      <w:r w:rsidR="00D70FE2" w:rsidRPr="00B14EF7">
        <w:rPr>
          <w:rFonts w:ascii="Times New Roman" w:hAnsi="Times New Roman"/>
          <w:sz w:val="28"/>
          <w:szCs w:val="28"/>
        </w:rPr>
        <w:t>ского городского поселения</w:t>
      </w:r>
      <w:r w:rsidR="00D70FE2" w:rsidRPr="00B14EF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70FE2" w:rsidRPr="00B14EF7">
        <w:rPr>
          <w:rFonts w:ascii="Times New Roman" w:hAnsi="Times New Roman"/>
          <w:sz w:val="28"/>
          <w:szCs w:val="28"/>
        </w:rPr>
        <w:t>мероприятия, предусмотренные муниципальными программами поселения скорректировать в соответствии с Порядком разработки, утверждения и реализации ведомственных целевых программ.</w:t>
      </w:r>
    </w:p>
    <w:p w:rsidR="00D70FE2" w:rsidRPr="00D70FE2" w:rsidRDefault="00D70FE2" w:rsidP="00D70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F69" w:rsidRDefault="00FA2F69" w:rsidP="00FA2F69">
      <w:pPr>
        <w:pStyle w:val="a3"/>
        <w:spacing w:after="0" w:line="240" w:lineRule="auto"/>
        <w:ind w:left="794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FA2F69" w:rsidRDefault="00E755B2" w:rsidP="00FD138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F69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4821A1" w:rsidRPr="00FA2F69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A2F69">
        <w:rPr>
          <w:rFonts w:ascii="Times New Roman" w:hAnsi="Times New Roman" w:cs="Times New Roman"/>
          <w:b/>
          <w:sz w:val="28"/>
          <w:szCs w:val="28"/>
        </w:rPr>
        <w:t>к</w:t>
      </w:r>
      <w:r w:rsidR="004821A1" w:rsidRPr="00FA2F69">
        <w:rPr>
          <w:rFonts w:ascii="Times New Roman" w:hAnsi="Times New Roman" w:cs="Times New Roman"/>
          <w:b/>
          <w:sz w:val="28"/>
          <w:szCs w:val="28"/>
        </w:rPr>
        <w:t>онтрольно-счетного</w:t>
      </w:r>
      <w:r w:rsidRPr="00FA2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1A1" w:rsidRPr="00FA2F69">
        <w:rPr>
          <w:rFonts w:ascii="Times New Roman" w:hAnsi="Times New Roman" w:cs="Times New Roman"/>
          <w:b/>
          <w:sz w:val="28"/>
          <w:szCs w:val="28"/>
        </w:rPr>
        <w:t xml:space="preserve">комитета                     </w:t>
      </w:r>
      <w:r w:rsidR="00CE62A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821A1" w:rsidRPr="00FA2F69">
        <w:rPr>
          <w:rFonts w:ascii="Times New Roman" w:hAnsi="Times New Roman" w:cs="Times New Roman"/>
          <w:b/>
          <w:sz w:val="28"/>
          <w:szCs w:val="28"/>
        </w:rPr>
        <w:t xml:space="preserve">        Н.А. Астафьева</w:t>
      </w:r>
    </w:p>
    <w:sectPr w:rsidR="004821A1" w:rsidRPr="00FA2F69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B8" w:rsidRDefault="00484FB8" w:rsidP="004821A1">
      <w:pPr>
        <w:spacing w:after="0" w:line="240" w:lineRule="auto"/>
      </w:pPr>
      <w:r>
        <w:separator/>
      </w:r>
    </w:p>
  </w:endnote>
  <w:endnote w:type="continuationSeparator" w:id="0">
    <w:p w:rsidR="00484FB8" w:rsidRDefault="00484FB8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B8" w:rsidRDefault="00484FB8" w:rsidP="004821A1">
      <w:pPr>
        <w:spacing w:after="0" w:line="240" w:lineRule="auto"/>
      </w:pPr>
      <w:r>
        <w:separator/>
      </w:r>
    </w:p>
  </w:footnote>
  <w:footnote w:type="continuationSeparator" w:id="0">
    <w:p w:rsidR="00484FB8" w:rsidRDefault="00484FB8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E37E09" w:rsidRDefault="00E37E0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FC6">
          <w:rPr>
            <w:noProof/>
          </w:rPr>
          <w:t>9</w:t>
        </w:r>
        <w:r>
          <w:fldChar w:fldCharType="end"/>
        </w:r>
      </w:p>
    </w:sdtContent>
  </w:sdt>
  <w:p w:rsidR="00E37E09" w:rsidRDefault="00E37E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14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4D4826"/>
    <w:multiLevelType w:val="hybridMultilevel"/>
    <w:tmpl w:val="08E0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76F4E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7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C3358B"/>
    <w:multiLevelType w:val="hybridMultilevel"/>
    <w:tmpl w:val="ED46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8617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C41CEC"/>
    <w:multiLevelType w:val="hybridMultilevel"/>
    <w:tmpl w:val="A3128540"/>
    <w:lvl w:ilvl="0" w:tplc="8B522E2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B6DE0"/>
    <w:multiLevelType w:val="hybridMultilevel"/>
    <w:tmpl w:val="CEC4C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FBA30E0"/>
    <w:multiLevelType w:val="hybridMultilevel"/>
    <w:tmpl w:val="E1587110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B7ADC"/>
    <w:multiLevelType w:val="hybridMultilevel"/>
    <w:tmpl w:val="27D8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31224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9">
    <w:nsid w:val="6FC40B11"/>
    <w:multiLevelType w:val="hybridMultilevel"/>
    <w:tmpl w:val="7DB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305FC"/>
    <w:multiLevelType w:val="hybridMultilevel"/>
    <w:tmpl w:val="494A11D8"/>
    <w:lvl w:ilvl="0" w:tplc="E1BA44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19655CF"/>
    <w:multiLevelType w:val="hybridMultilevel"/>
    <w:tmpl w:val="885253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BA70C88"/>
    <w:multiLevelType w:val="hybridMultilevel"/>
    <w:tmpl w:val="C2667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21"/>
  </w:num>
  <w:num w:numId="11">
    <w:abstractNumId w:val="15"/>
  </w:num>
  <w:num w:numId="12">
    <w:abstractNumId w:val="9"/>
  </w:num>
  <w:num w:numId="13">
    <w:abstractNumId w:val="16"/>
  </w:num>
  <w:num w:numId="14">
    <w:abstractNumId w:val="22"/>
  </w:num>
  <w:num w:numId="15">
    <w:abstractNumId w:val="20"/>
  </w:num>
  <w:num w:numId="16">
    <w:abstractNumId w:val="11"/>
  </w:num>
  <w:num w:numId="17">
    <w:abstractNumId w:val="14"/>
  </w:num>
  <w:num w:numId="18">
    <w:abstractNumId w:val="4"/>
  </w:num>
  <w:num w:numId="19">
    <w:abstractNumId w:val="6"/>
  </w:num>
  <w:num w:numId="20">
    <w:abstractNumId w:val="17"/>
  </w:num>
  <w:num w:numId="21">
    <w:abstractNumId w:val="2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2FAC"/>
    <w:rsid w:val="00003B32"/>
    <w:rsid w:val="0000456D"/>
    <w:rsid w:val="00011495"/>
    <w:rsid w:val="00012979"/>
    <w:rsid w:val="00012D2E"/>
    <w:rsid w:val="00015B7A"/>
    <w:rsid w:val="00016117"/>
    <w:rsid w:val="00020857"/>
    <w:rsid w:val="000233CF"/>
    <w:rsid w:val="00034F02"/>
    <w:rsid w:val="000356CC"/>
    <w:rsid w:val="000460C3"/>
    <w:rsid w:val="0005015A"/>
    <w:rsid w:val="000529BC"/>
    <w:rsid w:val="0006075A"/>
    <w:rsid w:val="000623D5"/>
    <w:rsid w:val="00066BF1"/>
    <w:rsid w:val="00072A62"/>
    <w:rsid w:val="00090401"/>
    <w:rsid w:val="00096625"/>
    <w:rsid w:val="000A1359"/>
    <w:rsid w:val="000A1B0A"/>
    <w:rsid w:val="000A1DA1"/>
    <w:rsid w:val="000A6973"/>
    <w:rsid w:val="000B5DD9"/>
    <w:rsid w:val="000B7EB7"/>
    <w:rsid w:val="000C7808"/>
    <w:rsid w:val="000D0A84"/>
    <w:rsid w:val="000D2F99"/>
    <w:rsid w:val="000E407C"/>
    <w:rsid w:val="000F2BC5"/>
    <w:rsid w:val="001056A0"/>
    <w:rsid w:val="00107327"/>
    <w:rsid w:val="001121DB"/>
    <w:rsid w:val="001122C6"/>
    <w:rsid w:val="00114876"/>
    <w:rsid w:val="001173C7"/>
    <w:rsid w:val="00117FC2"/>
    <w:rsid w:val="0012786E"/>
    <w:rsid w:val="00133F1F"/>
    <w:rsid w:val="00151EB1"/>
    <w:rsid w:val="0015458E"/>
    <w:rsid w:val="00156A76"/>
    <w:rsid w:val="00161DC1"/>
    <w:rsid w:val="0016527C"/>
    <w:rsid w:val="00165466"/>
    <w:rsid w:val="0016754A"/>
    <w:rsid w:val="00176799"/>
    <w:rsid w:val="00183CAA"/>
    <w:rsid w:val="001971A5"/>
    <w:rsid w:val="001B0D62"/>
    <w:rsid w:val="001B7FA0"/>
    <w:rsid w:val="001C09A1"/>
    <w:rsid w:val="001C72DE"/>
    <w:rsid w:val="001E56DC"/>
    <w:rsid w:val="001F242A"/>
    <w:rsid w:val="001F28C3"/>
    <w:rsid w:val="001F58CF"/>
    <w:rsid w:val="002003A6"/>
    <w:rsid w:val="00211A2F"/>
    <w:rsid w:val="00216132"/>
    <w:rsid w:val="00222822"/>
    <w:rsid w:val="002228AB"/>
    <w:rsid w:val="0023279F"/>
    <w:rsid w:val="0023642E"/>
    <w:rsid w:val="00240220"/>
    <w:rsid w:val="002430BE"/>
    <w:rsid w:val="00247BDC"/>
    <w:rsid w:val="00251ED1"/>
    <w:rsid w:val="00264FD9"/>
    <w:rsid w:val="00267052"/>
    <w:rsid w:val="00273F45"/>
    <w:rsid w:val="00280F48"/>
    <w:rsid w:val="00283A6B"/>
    <w:rsid w:val="00285C31"/>
    <w:rsid w:val="00292449"/>
    <w:rsid w:val="00293637"/>
    <w:rsid w:val="002A61C7"/>
    <w:rsid w:val="002A7B61"/>
    <w:rsid w:val="002B7351"/>
    <w:rsid w:val="002D1D0D"/>
    <w:rsid w:val="002D4A42"/>
    <w:rsid w:val="002D68D7"/>
    <w:rsid w:val="002E608D"/>
    <w:rsid w:val="002F476D"/>
    <w:rsid w:val="002F67F8"/>
    <w:rsid w:val="00300586"/>
    <w:rsid w:val="00303028"/>
    <w:rsid w:val="00307CEC"/>
    <w:rsid w:val="00316CFA"/>
    <w:rsid w:val="0032282F"/>
    <w:rsid w:val="00327025"/>
    <w:rsid w:val="00333DB0"/>
    <w:rsid w:val="00335934"/>
    <w:rsid w:val="0034214C"/>
    <w:rsid w:val="003431BD"/>
    <w:rsid w:val="0034518A"/>
    <w:rsid w:val="0035685D"/>
    <w:rsid w:val="0036024A"/>
    <w:rsid w:val="00362F2D"/>
    <w:rsid w:val="00380C49"/>
    <w:rsid w:val="00382838"/>
    <w:rsid w:val="00392616"/>
    <w:rsid w:val="003A453C"/>
    <w:rsid w:val="003A5012"/>
    <w:rsid w:val="003A5CE6"/>
    <w:rsid w:val="003A6C80"/>
    <w:rsid w:val="003B5189"/>
    <w:rsid w:val="003B7D29"/>
    <w:rsid w:val="003C01AE"/>
    <w:rsid w:val="003C3FDC"/>
    <w:rsid w:val="003F5F59"/>
    <w:rsid w:val="0040367C"/>
    <w:rsid w:val="00403CF0"/>
    <w:rsid w:val="0040482D"/>
    <w:rsid w:val="0042367B"/>
    <w:rsid w:val="00432069"/>
    <w:rsid w:val="00440C27"/>
    <w:rsid w:val="00443276"/>
    <w:rsid w:val="00447DD6"/>
    <w:rsid w:val="00462122"/>
    <w:rsid w:val="004623E4"/>
    <w:rsid w:val="00463559"/>
    <w:rsid w:val="004659B2"/>
    <w:rsid w:val="004712AB"/>
    <w:rsid w:val="00480481"/>
    <w:rsid w:val="00481F70"/>
    <w:rsid w:val="004821A1"/>
    <w:rsid w:val="00483102"/>
    <w:rsid w:val="00484FB8"/>
    <w:rsid w:val="0048702F"/>
    <w:rsid w:val="0049248C"/>
    <w:rsid w:val="00495C2A"/>
    <w:rsid w:val="0049721C"/>
    <w:rsid w:val="00497DA8"/>
    <w:rsid w:val="004A11A0"/>
    <w:rsid w:val="004B229C"/>
    <w:rsid w:val="004B2718"/>
    <w:rsid w:val="004B4A39"/>
    <w:rsid w:val="004B50EF"/>
    <w:rsid w:val="004C6A81"/>
    <w:rsid w:val="004C7789"/>
    <w:rsid w:val="004C7F2E"/>
    <w:rsid w:val="004D302E"/>
    <w:rsid w:val="004D5EF8"/>
    <w:rsid w:val="004E72A7"/>
    <w:rsid w:val="004F3C93"/>
    <w:rsid w:val="004F64D1"/>
    <w:rsid w:val="00506DBA"/>
    <w:rsid w:val="005101DB"/>
    <w:rsid w:val="00510DC5"/>
    <w:rsid w:val="00512CDF"/>
    <w:rsid w:val="00517086"/>
    <w:rsid w:val="0052417F"/>
    <w:rsid w:val="005246A1"/>
    <w:rsid w:val="0053199A"/>
    <w:rsid w:val="005427F3"/>
    <w:rsid w:val="00553314"/>
    <w:rsid w:val="00555DD4"/>
    <w:rsid w:val="00555FE7"/>
    <w:rsid w:val="0055733F"/>
    <w:rsid w:val="0056218D"/>
    <w:rsid w:val="00562EBC"/>
    <w:rsid w:val="00565B33"/>
    <w:rsid w:val="00567EF8"/>
    <w:rsid w:val="00584AC7"/>
    <w:rsid w:val="005904B5"/>
    <w:rsid w:val="00591DBC"/>
    <w:rsid w:val="005A36E7"/>
    <w:rsid w:val="005A5452"/>
    <w:rsid w:val="005B3DFB"/>
    <w:rsid w:val="005C4DE8"/>
    <w:rsid w:val="005C5820"/>
    <w:rsid w:val="005F1544"/>
    <w:rsid w:val="005F1B1C"/>
    <w:rsid w:val="005F4C4F"/>
    <w:rsid w:val="005F52F1"/>
    <w:rsid w:val="005F7B0C"/>
    <w:rsid w:val="00601145"/>
    <w:rsid w:val="006057FF"/>
    <w:rsid w:val="00614248"/>
    <w:rsid w:val="0061490B"/>
    <w:rsid w:val="006278E9"/>
    <w:rsid w:val="0064234B"/>
    <w:rsid w:val="006426DF"/>
    <w:rsid w:val="006556C4"/>
    <w:rsid w:val="00657545"/>
    <w:rsid w:val="00657D28"/>
    <w:rsid w:val="00660902"/>
    <w:rsid w:val="0066141E"/>
    <w:rsid w:val="0066189B"/>
    <w:rsid w:val="00665B24"/>
    <w:rsid w:val="00666298"/>
    <w:rsid w:val="0067758D"/>
    <w:rsid w:val="006A1EE8"/>
    <w:rsid w:val="006B2BC8"/>
    <w:rsid w:val="006B6AB9"/>
    <w:rsid w:val="006C4469"/>
    <w:rsid w:val="006C4A96"/>
    <w:rsid w:val="006D39DB"/>
    <w:rsid w:val="006E0AE7"/>
    <w:rsid w:val="006E5FBD"/>
    <w:rsid w:val="006F1C78"/>
    <w:rsid w:val="006F35D2"/>
    <w:rsid w:val="006F448D"/>
    <w:rsid w:val="006F4C38"/>
    <w:rsid w:val="00704168"/>
    <w:rsid w:val="007205CC"/>
    <w:rsid w:val="00727BC3"/>
    <w:rsid w:val="00741B2A"/>
    <w:rsid w:val="00752D62"/>
    <w:rsid w:val="00754987"/>
    <w:rsid w:val="0075603C"/>
    <w:rsid w:val="00777F4B"/>
    <w:rsid w:val="00785F5B"/>
    <w:rsid w:val="007A1776"/>
    <w:rsid w:val="007A4987"/>
    <w:rsid w:val="007B1237"/>
    <w:rsid w:val="007B321F"/>
    <w:rsid w:val="007B61F5"/>
    <w:rsid w:val="007C1195"/>
    <w:rsid w:val="007C1BD0"/>
    <w:rsid w:val="007C1CA8"/>
    <w:rsid w:val="007C76E2"/>
    <w:rsid w:val="007D0924"/>
    <w:rsid w:val="007D4ECA"/>
    <w:rsid w:val="007D5F92"/>
    <w:rsid w:val="007F46D9"/>
    <w:rsid w:val="008029E5"/>
    <w:rsid w:val="0080391A"/>
    <w:rsid w:val="00805164"/>
    <w:rsid w:val="00820C61"/>
    <w:rsid w:val="00824C34"/>
    <w:rsid w:val="008316F8"/>
    <w:rsid w:val="0083712F"/>
    <w:rsid w:val="00841F49"/>
    <w:rsid w:val="00847E88"/>
    <w:rsid w:val="008548CA"/>
    <w:rsid w:val="00855FC3"/>
    <w:rsid w:val="00857C0F"/>
    <w:rsid w:val="008670CB"/>
    <w:rsid w:val="00880CC8"/>
    <w:rsid w:val="00882691"/>
    <w:rsid w:val="00886D92"/>
    <w:rsid w:val="00892942"/>
    <w:rsid w:val="008A19BA"/>
    <w:rsid w:val="008A5C08"/>
    <w:rsid w:val="008B5582"/>
    <w:rsid w:val="008C526F"/>
    <w:rsid w:val="008E2F04"/>
    <w:rsid w:val="008E7876"/>
    <w:rsid w:val="00903CD8"/>
    <w:rsid w:val="00904130"/>
    <w:rsid w:val="00905909"/>
    <w:rsid w:val="00917079"/>
    <w:rsid w:val="00917338"/>
    <w:rsid w:val="00931609"/>
    <w:rsid w:val="009343A0"/>
    <w:rsid w:val="0094008D"/>
    <w:rsid w:val="0095569E"/>
    <w:rsid w:val="009622DA"/>
    <w:rsid w:val="00971741"/>
    <w:rsid w:val="00977B7E"/>
    <w:rsid w:val="009906CC"/>
    <w:rsid w:val="0099256E"/>
    <w:rsid w:val="00993E30"/>
    <w:rsid w:val="009A30E5"/>
    <w:rsid w:val="009A6CE6"/>
    <w:rsid w:val="009A7A70"/>
    <w:rsid w:val="009B2047"/>
    <w:rsid w:val="009B6A6D"/>
    <w:rsid w:val="009D1335"/>
    <w:rsid w:val="009E5266"/>
    <w:rsid w:val="009E632C"/>
    <w:rsid w:val="009E6CE4"/>
    <w:rsid w:val="009F091A"/>
    <w:rsid w:val="009F4DE3"/>
    <w:rsid w:val="009F6DD2"/>
    <w:rsid w:val="009F73EB"/>
    <w:rsid w:val="00A14928"/>
    <w:rsid w:val="00A174B2"/>
    <w:rsid w:val="00A21D2F"/>
    <w:rsid w:val="00A23CD2"/>
    <w:rsid w:val="00A30A57"/>
    <w:rsid w:val="00A30EF8"/>
    <w:rsid w:val="00A42325"/>
    <w:rsid w:val="00A53A22"/>
    <w:rsid w:val="00A54982"/>
    <w:rsid w:val="00A556CD"/>
    <w:rsid w:val="00A55C19"/>
    <w:rsid w:val="00A61C17"/>
    <w:rsid w:val="00A77CA4"/>
    <w:rsid w:val="00A8556E"/>
    <w:rsid w:val="00AA30D8"/>
    <w:rsid w:val="00AA5A8B"/>
    <w:rsid w:val="00AB6C2E"/>
    <w:rsid w:val="00AC2DA6"/>
    <w:rsid w:val="00AC42CD"/>
    <w:rsid w:val="00AD09C3"/>
    <w:rsid w:val="00AD16BF"/>
    <w:rsid w:val="00AE63D2"/>
    <w:rsid w:val="00AF28A7"/>
    <w:rsid w:val="00AF60F1"/>
    <w:rsid w:val="00B074B1"/>
    <w:rsid w:val="00B14EF7"/>
    <w:rsid w:val="00B15C34"/>
    <w:rsid w:val="00B33CF8"/>
    <w:rsid w:val="00B455E7"/>
    <w:rsid w:val="00B53A62"/>
    <w:rsid w:val="00B55F49"/>
    <w:rsid w:val="00B66863"/>
    <w:rsid w:val="00B75E99"/>
    <w:rsid w:val="00B77D35"/>
    <w:rsid w:val="00B83151"/>
    <w:rsid w:val="00B83B9C"/>
    <w:rsid w:val="00B92F5D"/>
    <w:rsid w:val="00B95AE5"/>
    <w:rsid w:val="00B95E3A"/>
    <w:rsid w:val="00BB316B"/>
    <w:rsid w:val="00BB51FF"/>
    <w:rsid w:val="00BB7AC4"/>
    <w:rsid w:val="00BD1C76"/>
    <w:rsid w:val="00BD5862"/>
    <w:rsid w:val="00BE2878"/>
    <w:rsid w:val="00BE4E69"/>
    <w:rsid w:val="00BF422C"/>
    <w:rsid w:val="00BF7B0D"/>
    <w:rsid w:val="00C03061"/>
    <w:rsid w:val="00C043FF"/>
    <w:rsid w:val="00C13524"/>
    <w:rsid w:val="00C16CF9"/>
    <w:rsid w:val="00C179E6"/>
    <w:rsid w:val="00C22DB6"/>
    <w:rsid w:val="00C31A0B"/>
    <w:rsid w:val="00C45937"/>
    <w:rsid w:val="00C52F87"/>
    <w:rsid w:val="00C53F4F"/>
    <w:rsid w:val="00C56EA6"/>
    <w:rsid w:val="00C577C5"/>
    <w:rsid w:val="00C60749"/>
    <w:rsid w:val="00C6336F"/>
    <w:rsid w:val="00C713D9"/>
    <w:rsid w:val="00C72CD8"/>
    <w:rsid w:val="00C802B6"/>
    <w:rsid w:val="00C80C7A"/>
    <w:rsid w:val="00C84EFE"/>
    <w:rsid w:val="00C8705A"/>
    <w:rsid w:val="00C937E3"/>
    <w:rsid w:val="00C940E1"/>
    <w:rsid w:val="00CA6802"/>
    <w:rsid w:val="00CB6009"/>
    <w:rsid w:val="00CC0D3B"/>
    <w:rsid w:val="00CC3DA1"/>
    <w:rsid w:val="00CC4FC6"/>
    <w:rsid w:val="00CC56F6"/>
    <w:rsid w:val="00CE1430"/>
    <w:rsid w:val="00CE3D6E"/>
    <w:rsid w:val="00CE62A4"/>
    <w:rsid w:val="00CF02E0"/>
    <w:rsid w:val="00CF0ADF"/>
    <w:rsid w:val="00CF2801"/>
    <w:rsid w:val="00CF3AB6"/>
    <w:rsid w:val="00CF4CF4"/>
    <w:rsid w:val="00CF5292"/>
    <w:rsid w:val="00CF5BD0"/>
    <w:rsid w:val="00CF5F1D"/>
    <w:rsid w:val="00CF7D5A"/>
    <w:rsid w:val="00D04A4B"/>
    <w:rsid w:val="00D116A6"/>
    <w:rsid w:val="00D21568"/>
    <w:rsid w:val="00D27BC6"/>
    <w:rsid w:val="00D30611"/>
    <w:rsid w:val="00D33980"/>
    <w:rsid w:val="00D37248"/>
    <w:rsid w:val="00D471B8"/>
    <w:rsid w:val="00D51B07"/>
    <w:rsid w:val="00D52E92"/>
    <w:rsid w:val="00D54D71"/>
    <w:rsid w:val="00D62724"/>
    <w:rsid w:val="00D63367"/>
    <w:rsid w:val="00D63FDA"/>
    <w:rsid w:val="00D6794C"/>
    <w:rsid w:val="00D70FE2"/>
    <w:rsid w:val="00D735B6"/>
    <w:rsid w:val="00D77F02"/>
    <w:rsid w:val="00D85BA4"/>
    <w:rsid w:val="00D8758B"/>
    <w:rsid w:val="00D87AAD"/>
    <w:rsid w:val="00D942EE"/>
    <w:rsid w:val="00D945A7"/>
    <w:rsid w:val="00DA1077"/>
    <w:rsid w:val="00DA328B"/>
    <w:rsid w:val="00DA3C45"/>
    <w:rsid w:val="00DA3CA2"/>
    <w:rsid w:val="00DB2D29"/>
    <w:rsid w:val="00DB6DBF"/>
    <w:rsid w:val="00DC3809"/>
    <w:rsid w:val="00DC5C42"/>
    <w:rsid w:val="00DD78C7"/>
    <w:rsid w:val="00DE4C11"/>
    <w:rsid w:val="00E033A4"/>
    <w:rsid w:val="00E065C1"/>
    <w:rsid w:val="00E10843"/>
    <w:rsid w:val="00E20E78"/>
    <w:rsid w:val="00E23C19"/>
    <w:rsid w:val="00E30C19"/>
    <w:rsid w:val="00E33BB3"/>
    <w:rsid w:val="00E342D8"/>
    <w:rsid w:val="00E363B5"/>
    <w:rsid w:val="00E37E09"/>
    <w:rsid w:val="00E50E5D"/>
    <w:rsid w:val="00E55B0B"/>
    <w:rsid w:val="00E628B3"/>
    <w:rsid w:val="00E655B1"/>
    <w:rsid w:val="00E658AD"/>
    <w:rsid w:val="00E755B2"/>
    <w:rsid w:val="00E81D2E"/>
    <w:rsid w:val="00E83A68"/>
    <w:rsid w:val="00E876EB"/>
    <w:rsid w:val="00E93DC2"/>
    <w:rsid w:val="00E93FF8"/>
    <w:rsid w:val="00EA0B47"/>
    <w:rsid w:val="00EA2F1A"/>
    <w:rsid w:val="00EB0327"/>
    <w:rsid w:val="00EC77ED"/>
    <w:rsid w:val="00ED0B5E"/>
    <w:rsid w:val="00ED2614"/>
    <w:rsid w:val="00EF2F4F"/>
    <w:rsid w:val="00EF5357"/>
    <w:rsid w:val="00EF5A02"/>
    <w:rsid w:val="00EF6E20"/>
    <w:rsid w:val="00EF7E82"/>
    <w:rsid w:val="00F0274E"/>
    <w:rsid w:val="00F02853"/>
    <w:rsid w:val="00F1306B"/>
    <w:rsid w:val="00F15A4F"/>
    <w:rsid w:val="00F20CC3"/>
    <w:rsid w:val="00F23167"/>
    <w:rsid w:val="00F26534"/>
    <w:rsid w:val="00F3588B"/>
    <w:rsid w:val="00F801E8"/>
    <w:rsid w:val="00F84EBD"/>
    <w:rsid w:val="00F93851"/>
    <w:rsid w:val="00FA1DB9"/>
    <w:rsid w:val="00FA2F69"/>
    <w:rsid w:val="00FA606A"/>
    <w:rsid w:val="00FB2978"/>
    <w:rsid w:val="00FB303C"/>
    <w:rsid w:val="00FB750A"/>
    <w:rsid w:val="00FC46AE"/>
    <w:rsid w:val="00FD138A"/>
    <w:rsid w:val="00FD3225"/>
    <w:rsid w:val="00FF3E33"/>
    <w:rsid w:val="00FF5008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1173C7"/>
    <w:rPr>
      <w:color w:val="106BBE"/>
    </w:rPr>
  </w:style>
  <w:style w:type="character" w:styleId="ad">
    <w:name w:val="Emphasis"/>
    <w:basedOn w:val="a0"/>
    <w:uiPriority w:val="20"/>
    <w:qFormat/>
    <w:rsid w:val="00AF60F1"/>
    <w:rPr>
      <w:i/>
      <w:iCs/>
    </w:rPr>
  </w:style>
  <w:style w:type="paragraph" w:customStyle="1" w:styleId="11">
    <w:name w:val="Обычный1"/>
    <w:rsid w:val="0048702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F3588B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FA2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1173C7"/>
    <w:rPr>
      <w:color w:val="106BBE"/>
    </w:rPr>
  </w:style>
  <w:style w:type="character" w:styleId="ad">
    <w:name w:val="Emphasis"/>
    <w:basedOn w:val="a0"/>
    <w:uiPriority w:val="20"/>
    <w:qFormat/>
    <w:rsid w:val="00AF60F1"/>
    <w:rPr>
      <w:i/>
      <w:iCs/>
    </w:rPr>
  </w:style>
  <w:style w:type="paragraph" w:customStyle="1" w:styleId="11">
    <w:name w:val="Обычный1"/>
    <w:rsid w:val="0048702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F3588B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FA2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2010-B50E-49E2-BB74-C17C8436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06-20T13:41:00Z</cp:lastPrinted>
  <dcterms:created xsi:type="dcterms:W3CDTF">2019-08-23T18:18:00Z</dcterms:created>
  <dcterms:modified xsi:type="dcterms:W3CDTF">2019-08-23T18:18:00Z</dcterms:modified>
</cp:coreProperties>
</file>